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093E9" w14:textId="77777777"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14:paraId="0597196E" w14:textId="77777777"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0B744E4" w14:textId="6C67BDE9"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400BE8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B03E48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B03E48">
        <w:rPr>
          <w:rFonts w:ascii="Arial Black" w:hAnsi="Arial Black" w:cs="Arial Black"/>
          <w:i/>
          <w:iCs/>
          <w:smallCaps/>
          <w:sz w:val="36"/>
          <w:szCs w:val="36"/>
        </w:rPr>
        <w:t>4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1DA8D95" w14:textId="77777777" w:rsidR="00735AEC" w:rsidRDefault="00735AEC" w:rsidP="008071F5">
      <w:pPr>
        <w:jc w:val="center"/>
        <w:rPr>
          <w:rFonts w:ascii="Arial" w:hAnsi="Arial"/>
          <w:b/>
          <w:bCs/>
          <w:i/>
          <w:iCs/>
          <w:smallCaps/>
          <w:sz w:val="28"/>
          <w:szCs w:val="28"/>
        </w:rPr>
      </w:pPr>
    </w:p>
    <w:p w14:paraId="18767428" w14:textId="77777777" w:rsidR="00735AEC" w:rsidRDefault="00735AEC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8508F">
        <w:rPr>
          <w:rFonts w:ascii="Arial" w:hAnsi="Arial"/>
          <w:b/>
          <w:bCs/>
          <w:i/>
          <w:iCs/>
          <w:smallCaps/>
          <w:sz w:val="28"/>
          <w:szCs w:val="28"/>
        </w:rPr>
        <w:t>Division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  <w:r>
        <w:rPr>
          <w:rFonts w:ascii="Arial" w:hAnsi="Arial"/>
          <w:b/>
          <w:bCs/>
          <w:i/>
          <w:iCs/>
          <w:sz w:val="28"/>
          <w:szCs w:val="28"/>
        </w:rPr>
        <w:t>I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>I</w:t>
      </w:r>
    </w:p>
    <w:p w14:paraId="1352F302" w14:textId="77777777"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aconcuadrcula"/>
        <w:tblW w:w="10812" w:type="dxa"/>
        <w:tblInd w:w="-714" w:type="dxa"/>
        <w:tblLook w:val="04A0" w:firstRow="1" w:lastRow="0" w:firstColumn="1" w:lastColumn="0" w:noHBand="0" w:noVBand="1"/>
      </w:tblPr>
      <w:tblGrid>
        <w:gridCol w:w="4062"/>
        <w:gridCol w:w="784"/>
        <w:gridCol w:w="784"/>
        <w:gridCol w:w="784"/>
        <w:gridCol w:w="785"/>
        <w:gridCol w:w="784"/>
        <w:gridCol w:w="784"/>
        <w:gridCol w:w="785"/>
        <w:gridCol w:w="1260"/>
      </w:tblGrid>
      <w:tr w:rsidR="00735AEC" w:rsidRPr="007D3187" w14:paraId="5A2981EE" w14:textId="77777777" w:rsidTr="003177FE">
        <w:tc>
          <w:tcPr>
            <w:tcW w:w="4062" w:type="dxa"/>
            <w:shd w:val="clear" w:color="auto" w:fill="CCECFF"/>
          </w:tcPr>
          <w:p w14:paraId="6600381C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84" w:type="dxa"/>
            <w:shd w:val="clear" w:color="auto" w:fill="CCECFF"/>
          </w:tcPr>
          <w:p w14:paraId="31756822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84" w:type="dxa"/>
            <w:shd w:val="clear" w:color="auto" w:fill="CCECFF"/>
          </w:tcPr>
          <w:p w14:paraId="0028B1A7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84" w:type="dxa"/>
            <w:shd w:val="clear" w:color="auto" w:fill="CCECFF"/>
          </w:tcPr>
          <w:p w14:paraId="34340A38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85" w:type="dxa"/>
            <w:shd w:val="clear" w:color="auto" w:fill="CCECFF"/>
          </w:tcPr>
          <w:p w14:paraId="4B78C2D0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84" w:type="dxa"/>
            <w:shd w:val="clear" w:color="auto" w:fill="CCECFF"/>
          </w:tcPr>
          <w:p w14:paraId="72D67DD3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84" w:type="dxa"/>
            <w:shd w:val="clear" w:color="auto" w:fill="CCECFF"/>
          </w:tcPr>
          <w:p w14:paraId="29A606CF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85" w:type="dxa"/>
            <w:shd w:val="clear" w:color="auto" w:fill="CCECFF"/>
          </w:tcPr>
          <w:p w14:paraId="615FF01D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388B7C3A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31493D" w:rsidRPr="007D3187" w14:paraId="236AFE4F" w14:textId="77777777" w:rsidTr="003177FE">
        <w:tc>
          <w:tcPr>
            <w:tcW w:w="4062" w:type="dxa"/>
            <w:shd w:val="clear" w:color="auto" w:fill="006600"/>
          </w:tcPr>
          <w:p w14:paraId="1B42B50C" w14:textId="1880D6A5" w:rsidR="0031493D" w:rsidRPr="00CF234A" w:rsidRDefault="001E611E" w:rsidP="001A5AAE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&lt;</w:t>
            </w:r>
            <w:r w:rsidR="0031493D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 w:rsidR="0031493D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</w:t>
            </w:r>
            <w:r w:rsidR="0031493D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</w:t>
            </w:r>
            <w:r w:rsidR="0031493D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R</w:t>
            </w:r>
            <w:r w:rsidR="0031493D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SDAY FC</w:t>
            </w:r>
            <w:r w:rsidR="0031493D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 </w:t>
            </w:r>
            <w:r w:rsidR="0031493D" w:rsidRPr="00144E3E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Q</w:t>
            </w:r>
            <w:r w:rsidR="0031493D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84" w:type="dxa"/>
          </w:tcPr>
          <w:p w14:paraId="69284E65" w14:textId="7B11A187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133995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4A546C01" w14:textId="1DD2738D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1E611E"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84" w:type="dxa"/>
          </w:tcPr>
          <w:p w14:paraId="23C0511C" w14:textId="77777777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85" w:type="dxa"/>
          </w:tcPr>
          <w:p w14:paraId="23F4647C" w14:textId="77777777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84" w:type="dxa"/>
          </w:tcPr>
          <w:p w14:paraId="71BF9D32" w14:textId="7632E642" w:rsidR="0031493D" w:rsidRPr="00616512" w:rsidRDefault="001E611E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2</w:t>
            </w:r>
          </w:p>
        </w:tc>
        <w:tc>
          <w:tcPr>
            <w:tcW w:w="784" w:type="dxa"/>
          </w:tcPr>
          <w:p w14:paraId="5EFE7130" w14:textId="552EF2CD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1E611E">
              <w:rPr>
                <w:rFonts w:ascii="Arial Black" w:hAnsi="Arial Black"/>
                <w:bCs/>
                <w:i/>
                <w:iCs/>
                <w:smallCaps/>
              </w:rPr>
              <w:t>7</w:t>
            </w:r>
          </w:p>
        </w:tc>
        <w:tc>
          <w:tcPr>
            <w:tcW w:w="785" w:type="dxa"/>
          </w:tcPr>
          <w:p w14:paraId="6249192D" w14:textId="0E324BCB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</w:t>
            </w:r>
            <w:r w:rsidR="001E611E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14:paraId="2957ABEA" w14:textId="1C2CE2C5" w:rsidR="0031493D" w:rsidRPr="00616512" w:rsidRDefault="0031493D" w:rsidP="001A5AA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</w:t>
            </w:r>
            <w:r w:rsidR="001E611E"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8</w:t>
            </w:r>
          </w:p>
        </w:tc>
      </w:tr>
      <w:tr w:rsidR="0031493D" w:rsidRPr="007D3187" w14:paraId="293E07CE" w14:textId="77777777" w:rsidTr="003177FE">
        <w:tc>
          <w:tcPr>
            <w:tcW w:w="4062" w:type="dxa"/>
            <w:shd w:val="clear" w:color="auto" w:fill="0099FF"/>
          </w:tcPr>
          <w:p w14:paraId="5AAAEF6B" w14:textId="77777777" w:rsidR="0031493D" w:rsidRPr="00E45891" w:rsidRDefault="0031493D" w:rsidP="000264BF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hi </w:t>
            </w:r>
            <w:r w:rsidRPr="00E45891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RUSH JUNIORS</w:t>
            </w: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Pr="00144E3E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  <w:r w:rsidRPr="00144E3E">
              <w:rPr>
                <w:rFonts w:ascii="Arial Black" w:hAnsi="Arial Black" w:cs="Arial Black"/>
                <w:i/>
                <w:iCs/>
                <w:color w:val="FF0000"/>
                <w:sz w:val="22"/>
                <w:szCs w:val="22"/>
              </w:rPr>
              <w:t>®</w:t>
            </w:r>
          </w:p>
        </w:tc>
        <w:tc>
          <w:tcPr>
            <w:tcW w:w="784" w:type="dxa"/>
          </w:tcPr>
          <w:p w14:paraId="6AAFCA17" w14:textId="75CC91BB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6128AD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74E8B59C" w14:textId="28B9052C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3E751A"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84" w:type="dxa"/>
          </w:tcPr>
          <w:p w14:paraId="1E8C1909" w14:textId="77777777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85" w:type="dxa"/>
          </w:tcPr>
          <w:p w14:paraId="7FA92F61" w14:textId="77777777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84" w:type="dxa"/>
          </w:tcPr>
          <w:p w14:paraId="188B9686" w14:textId="56CD49C6" w:rsidR="0031493D" w:rsidRPr="00616512" w:rsidRDefault="003E751A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0</w:t>
            </w:r>
          </w:p>
        </w:tc>
        <w:tc>
          <w:tcPr>
            <w:tcW w:w="784" w:type="dxa"/>
          </w:tcPr>
          <w:p w14:paraId="3E1A56F1" w14:textId="79ACB3DC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  <w:r w:rsidR="003E751A"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85" w:type="dxa"/>
          </w:tcPr>
          <w:p w14:paraId="1386213D" w14:textId="6300E432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4</w:t>
            </w:r>
            <w:r w:rsidR="003E751A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14:paraId="1BB5D1CB" w14:textId="7939D4FE" w:rsidR="0031493D" w:rsidRPr="00616512" w:rsidRDefault="0031493D" w:rsidP="000264B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</w:t>
            </w:r>
            <w:r w:rsidR="003E751A"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</w:t>
            </w:r>
          </w:p>
        </w:tc>
      </w:tr>
      <w:tr w:rsidR="0031493D" w:rsidRPr="007D3187" w14:paraId="24B2E5DB" w14:textId="77777777" w:rsidTr="003177FE">
        <w:tc>
          <w:tcPr>
            <w:tcW w:w="4062" w:type="dxa"/>
            <w:shd w:val="clear" w:color="auto" w:fill="FF0000"/>
          </w:tcPr>
          <w:p w14:paraId="4BBE2002" w14:textId="77777777" w:rsidR="0031493D" w:rsidRPr="00843123" w:rsidRDefault="0031493D" w:rsidP="00532D7E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843123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>STOKED FC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</w:t>
            </w:r>
            <w:r w:rsidRPr="00716BD5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Pr="00FE6282">
              <w:rPr>
                <w:rFonts w:ascii="Arial Black" w:hAnsi="Arial Black" w:cs="Arial Black"/>
                <w:i/>
                <w:iCs/>
                <w:color w:val="0070C0"/>
                <w:sz w:val="22"/>
                <w:szCs w:val="22"/>
              </w:rPr>
              <w:t>®</w:t>
            </w:r>
          </w:p>
        </w:tc>
        <w:tc>
          <w:tcPr>
            <w:tcW w:w="784" w:type="dxa"/>
          </w:tcPr>
          <w:p w14:paraId="57DED314" w14:textId="4D6A80F1" w:rsidR="0031493D" w:rsidRPr="00616512" w:rsidRDefault="00BC11C0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0</w:t>
            </w:r>
          </w:p>
        </w:tc>
        <w:tc>
          <w:tcPr>
            <w:tcW w:w="784" w:type="dxa"/>
          </w:tcPr>
          <w:p w14:paraId="1A5484C1" w14:textId="27DC5DF4" w:rsidR="0031493D" w:rsidRPr="00616512" w:rsidRDefault="0031493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BC11C0"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37759577" w14:textId="77777777" w:rsidR="0031493D" w:rsidRPr="00616512" w:rsidRDefault="0031493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5" w:type="dxa"/>
          </w:tcPr>
          <w:p w14:paraId="34F3B64C" w14:textId="77777777" w:rsidR="0031493D" w:rsidRPr="00616512" w:rsidRDefault="0031493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84" w:type="dxa"/>
          </w:tcPr>
          <w:p w14:paraId="04A540B4" w14:textId="50AAFFA6" w:rsidR="0031493D" w:rsidRPr="00616512" w:rsidRDefault="005A148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0</w:t>
            </w:r>
          </w:p>
        </w:tc>
        <w:tc>
          <w:tcPr>
            <w:tcW w:w="784" w:type="dxa"/>
          </w:tcPr>
          <w:p w14:paraId="52AFEA9E" w14:textId="77777777" w:rsidR="0031493D" w:rsidRPr="00616512" w:rsidRDefault="0031493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0</w:t>
            </w:r>
          </w:p>
        </w:tc>
        <w:tc>
          <w:tcPr>
            <w:tcW w:w="785" w:type="dxa"/>
          </w:tcPr>
          <w:p w14:paraId="41C89633" w14:textId="023BC57E" w:rsidR="0031493D" w:rsidRPr="00616512" w:rsidRDefault="005A148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20</w:t>
            </w:r>
          </w:p>
        </w:tc>
        <w:tc>
          <w:tcPr>
            <w:tcW w:w="1260" w:type="dxa"/>
            <w:shd w:val="clear" w:color="auto" w:fill="CCFFFF"/>
          </w:tcPr>
          <w:p w14:paraId="47370475" w14:textId="5C81A7D0" w:rsidR="0031493D" w:rsidRPr="00616512" w:rsidRDefault="005A148D" w:rsidP="00532D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1</w:t>
            </w:r>
          </w:p>
        </w:tc>
      </w:tr>
      <w:tr w:rsidR="0031493D" w:rsidRPr="007D3187" w14:paraId="054C755C" w14:textId="77777777" w:rsidTr="003177FE">
        <w:trPr>
          <w:trHeight w:val="58"/>
        </w:trPr>
        <w:tc>
          <w:tcPr>
            <w:tcW w:w="4062" w:type="dxa"/>
            <w:shd w:val="clear" w:color="auto" w:fill="00FFFF"/>
          </w:tcPr>
          <w:p w14:paraId="7E28C4DE" w14:textId="77777777" w:rsidR="0031493D" w:rsidRPr="00735AEC" w:rsidRDefault="0031493D" w:rsidP="005111DA">
            <w:pP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>SOCCER TEAM FC</w:t>
            </w:r>
          </w:p>
        </w:tc>
        <w:tc>
          <w:tcPr>
            <w:tcW w:w="784" w:type="dxa"/>
          </w:tcPr>
          <w:p w14:paraId="7D156F55" w14:textId="7AB75E5E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5D7E1D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3A5D054B" w14:textId="77777777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0</w:t>
            </w:r>
          </w:p>
        </w:tc>
        <w:tc>
          <w:tcPr>
            <w:tcW w:w="784" w:type="dxa"/>
          </w:tcPr>
          <w:p w14:paraId="1DA0DA00" w14:textId="56C7B811" w:rsidR="0031493D" w:rsidRPr="00616512" w:rsidRDefault="005D7E1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85" w:type="dxa"/>
          </w:tcPr>
          <w:p w14:paraId="3ED7FDFA" w14:textId="77777777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7F3740B3" w14:textId="6F0B9E70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  <w:r w:rsidR="005D7E1D"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84" w:type="dxa"/>
          </w:tcPr>
          <w:p w14:paraId="05BA0DEA" w14:textId="03A432F7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  <w:r w:rsidR="005D7E1D"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85" w:type="dxa"/>
          </w:tcPr>
          <w:p w14:paraId="4DB47949" w14:textId="3FDBA329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2</w:t>
            </w:r>
            <w:r w:rsidR="005D7E1D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3</w:t>
            </w:r>
          </w:p>
        </w:tc>
        <w:tc>
          <w:tcPr>
            <w:tcW w:w="1260" w:type="dxa"/>
            <w:shd w:val="clear" w:color="auto" w:fill="CCFFFF"/>
          </w:tcPr>
          <w:p w14:paraId="1F9DD6F7" w14:textId="77777777" w:rsidR="0031493D" w:rsidRPr="00616512" w:rsidRDefault="0031493D" w:rsidP="005111D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32</w:t>
            </w:r>
          </w:p>
        </w:tc>
      </w:tr>
      <w:tr w:rsidR="0031493D" w:rsidRPr="007D3187" w14:paraId="651F5E96" w14:textId="77777777" w:rsidTr="003177FE">
        <w:tc>
          <w:tcPr>
            <w:tcW w:w="4062" w:type="dxa"/>
            <w:shd w:val="clear" w:color="auto" w:fill="FF0000"/>
          </w:tcPr>
          <w:p w14:paraId="613F03AA" w14:textId="77777777" w:rsidR="0031493D" w:rsidRPr="00381642" w:rsidRDefault="0031493D" w:rsidP="00E405C1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381642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ARMED FORCES HFC</w:t>
            </w:r>
          </w:p>
        </w:tc>
        <w:tc>
          <w:tcPr>
            <w:tcW w:w="784" w:type="dxa"/>
          </w:tcPr>
          <w:p w14:paraId="497C8845" w14:textId="71A6C2BB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AF3492"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84" w:type="dxa"/>
          </w:tcPr>
          <w:p w14:paraId="49848E0A" w14:textId="77777777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84" w:type="dxa"/>
          </w:tcPr>
          <w:p w14:paraId="7D4A00B4" w14:textId="25A6E03E" w:rsidR="0031493D" w:rsidRPr="00616512" w:rsidRDefault="00AF3492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85" w:type="dxa"/>
          </w:tcPr>
          <w:p w14:paraId="1B09E8E3" w14:textId="77777777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66380ABA" w14:textId="1AB94571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</w:t>
            </w:r>
            <w:r w:rsidR="00AF3492">
              <w:rPr>
                <w:rFonts w:ascii="Arial Black" w:hAnsi="Arial Black"/>
                <w:bCs/>
                <w:i/>
                <w:iCs/>
                <w:smallCaps/>
              </w:rPr>
              <w:t>9</w:t>
            </w:r>
          </w:p>
        </w:tc>
        <w:tc>
          <w:tcPr>
            <w:tcW w:w="784" w:type="dxa"/>
          </w:tcPr>
          <w:p w14:paraId="0F007F9A" w14:textId="18703E31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</w:t>
            </w:r>
            <w:r w:rsidR="00AF3492"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85" w:type="dxa"/>
          </w:tcPr>
          <w:p w14:paraId="212BFE5B" w14:textId="3EDED4D0" w:rsidR="0031493D" w:rsidRPr="00616512" w:rsidRDefault="00AF3492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4</w:t>
            </w:r>
          </w:p>
        </w:tc>
        <w:tc>
          <w:tcPr>
            <w:tcW w:w="1260" w:type="dxa"/>
            <w:shd w:val="clear" w:color="auto" w:fill="CCFFFF"/>
          </w:tcPr>
          <w:p w14:paraId="2FC9A082" w14:textId="77777777" w:rsidR="0031493D" w:rsidRPr="00616512" w:rsidRDefault="0031493D" w:rsidP="00E405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8</w:t>
            </w:r>
          </w:p>
        </w:tc>
      </w:tr>
      <w:tr w:rsidR="0031493D" w:rsidRPr="007D3187" w14:paraId="36A4D0E4" w14:textId="77777777" w:rsidTr="003177FE">
        <w:tc>
          <w:tcPr>
            <w:tcW w:w="4062" w:type="dxa"/>
            <w:shd w:val="clear" w:color="auto" w:fill="000000" w:themeFill="text1"/>
          </w:tcPr>
          <w:p w14:paraId="7F7C85A4" w14:textId="77777777" w:rsidR="0031493D" w:rsidRPr="000A243B" w:rsidRDefault="0031493D" w:rsidP="00F71032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 w:rsidRPr="000A243B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LATIN HAWAII KAI</w:t>
            </w:r>
          </w:p>
        </w:tc>
        <w:tc>
          <w:tcPr>
            <w:tcW w:w="784" w:type="dxa"/>
          </w:tcPr>
          <w:p w14:paraId="671FED05" w14:textId="7DFA9A94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674039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4ED4D02D" w14:textId="03FC74C2" w:rsidR="0031493D" w:rsidRPr="00616512" w:rsidRDefault="00674039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</w:t>
            </w:r>
          </w:p>
        </w:tc>
        <w:tc>
          <w:tcPr>
            <w:tcW w:w="784" w:type="dxa"/>
          </w:tcPr>
          <w:p w14:paraId="554335BF" w14:textId="77777777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1</w:t>
            </w:r>
          </w:p>
        </w:tc>
        <w:tc>
          <w:tcPr>
            <w:tcW w:w="785" w:type="dxa"/>
          </w:tcPr>
          <w:p w14:paraId="0E71D3B4" w14:textId="77777777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3FD368C6" w14:textId="3A437527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  <w:r w:rsidR="00674039"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84" w:type="dxa"/>
          </w:tcPr>
          <w:p w14:paraId="2C67393D" w14:textId="0BA1E7AC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</w:t>
            </w:r>
            <w:r w:rsidR="00674039"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85" w:type="dxa"/>
          </w:tcPr>
          <w:p w14:paraId="0F0BB3AD" w14:textId="5556D08C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</w:t>
            </w:r>
            <w:r w:rsidR="00674039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14:paraId="4EF8B782" w14:textId="447ABA83" w:rsidR="0031493D" w:rsidRPr="00616512" w:rsidRDefault="0031493D" w:rsidP="00F710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</w:t>
            </w:r>
            <w:r w:rsidR="00674039"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6</w:t>
            </w:r>
          </w:p>
        </w:tc>
      </w:tr>
      <w:tr w:rsidR="0031493D" w:rsidRPr="007D3187" w14:paraId="1EAA6F40" w14:textId="77777777" w:rsidTr="003177FE">
        <w:tc>
          <w:tcPr>
            <w:tcW w:w="4062" w:type="dxa"/>
            <w:shd w:val="clear" w:color="auto" w:fill="0000FF"/>
          </w:tcPr>
          <w:p w14:paraId="6BEE8C6C" w14:textId="77777777" w:rsidR="0031493D" w:rsidRPr="00CA28F0" w:rsidRDefault="0031493D" w:rsidP="00BC08F1">
            <w:pP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</w:pPr>
            <w:r w:rsidRPr="00CA28F0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INTERNATIONA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L</w:t>
            </w:r>
            <w:r w:rsidRPr="00CA28F0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HONOLULU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Pr="00661EFB">
              <w:rPr>
                <w:rFonts w:ascii="Arial Black" w:hAnsi="Arial Black" w:cs="Arial Black"/>
                <w:i/>
                <w:iCs/>
                <w:color w:val="FF0000"/>
                <w:sz w:val="20"/>
                <w:szCs w:val="20"/>
              </w:rPr>
              <w:t>®</w:t>
            </w:r>
          </w:p>
        </w:tc>
        <w:tc>
          <w:tcPr>
            <w:tcW w:w="784" w:type="dxa"/>
          </w:tcPr>
          <w:p w14:paraId="398E0405" w14:textId="17D00A80" w:rsidR="0031493D" w:rsidRPr="00616512" w:rsidRDefault="004C24EC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0</w:t>
            </w:r>
          </w:p>
        </w:tc>
        <w:tc>
          <w:tcPr>
            <w:tcW w:w="784" w:type="dxa"/>
          </w:tcPr>
          <w:p w14:paraId="183D062A" w14:textId="77777777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782244A2" w14:textId="741CFA81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4C24EC">
              <w:rPr>
                <w:rFonts w:ascii="Arial Black" w:hAnsi="Arial Black"/>
                <w:bCs/>
                <w:i/>
                <w:iCs/>
                <w:smallCaps/>
              </w:rPr>
              <w:t>6</w:t>
            </w:r>
          </w:p>
        </w:tc>
        <w:tc>
          <w:tcPr>
            <w:tcW w:w="785" w:type="dxa"/>
          </w:tcPr>
          <w:p w14:paraId="55AFF0B6" w14:textId="77777777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59B26BAE" w14:textId="5385B98C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4C24EC"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2CD9CBD4" w14:textId="4FB42E4A" w:rsidR="0031493D" w:rsidRPr="00616512" w:rsidRDefault="004C24EC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4</w:t>
            </w:r>
          </w:p>
        </w:tc>
        <w:tc>
          <w:tcPr>
            <w:tcW w:w="785" w:type="dxa"/>
          </w:tcPr>
          <w:p w14:paraId="3A6D40C8" w14:textId="7FDD639D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</w:t>
            </w:r>
            <w:r w:rsidR="00BC11C0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53</w:t>
            </w:r>
          </w:p>
        </w:tc>
        <w:tc>
          <w:tcPr>
            <w:tcW w:w="1260" w:type="dxa"/>
            <w:shd w:val="clear" w:color="auto" w:fill="CCFFFF"/>
          </w:tcPr>
          <w:p w14:paraId="0C5B1E6A" w14:textId="77777777" w:rsidR="0031493D" w:rsidRPr="00616512" w:rsidRDefault="0031493D" w:rsidP="00BC08F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8</w:t>
            </w:r>
          </w:p>
        </w:tc>
      </w:tr>
      <w:tr w:rsidR="0031493D" w:rsidRPr="007D3187" w14:paraId="42FAB8AF" w14:textId="77777777" w:rsidTr="003177FE">
        <w:tc>
          <w:tcPr>
            <w:tcW w:w="4062" w:type="dxa"/>
            <w:shd w:val="clear" w:color="auto" w:fill="FFFFFF" w:themeFill="background1"/>
          </w:tcPr>
          <w:p w14:paraId="0B7A9A35" w14:textId="66220548" w:rsidR="0031493D" w:rsidRPr="000A243B" w:rsidRDefault="0031493D" w:rsidP="00BB7795">
            <w:pPr>
              <w:rPr>
                <w:rFonts w:ascii="Arial Black" w:hAnsi="Arial Black" w:cs="Arial Black"/>
                <w:i/>
                <w:iCs/>
                <w:smallCaps/>
                <w:color w:val="FF00FF"/>
                <w:sz w:val="22"/>
                <w:szCs w:val="22"/>
              </w:rPr>
            </w:pPr>
            <w:r w:rsidRPr="000A243B">
              <w:rPr>
                <w:rFonts w:ascii="Arial Black" w:hAnsi="Arial Black" w:cs="Arial"/>
                <w:i/>
                <w:iCs/>
                <w:caps/>
                <w:color w:val="FF00FF"/>
                <w:sz w:val="22"/>
                <w:szCs w:val="22"/>
              </w:rPr>
              <w:t>PUKA BUMS FC</w:t>
            </w:r>
            <w:r>
              <w:rPr>
                <w:rFonts w:ascii="Arial Black" w:hAnsi="Arial Black" w:cs="Arial"/>
                <w:i/>
                <w:iCs/>
                <w:caps/>
                <w:color w:val="FF00FF"/>
                <w:sz w:val="22"/>
                <w:szCs w:val="22"/>
              </w:rPr>
              <w:t xml:space="preserve"> </w:t>
            </w:r>
            <w:r w:rsidR="005A148D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</w:p>
        </w:tc>
        <w:tc>
          <w:tcPr>
            <w:tcW w:w="784" w:type="dxa"/>
          </w:tcPr>
          <w:p w14:paraId="797AA051" w14:textId="76C107A5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  <w:r w:rsidR="005A148D"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7065450D" w14:textId="77777777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84" w:type="dxa"/>
          </w:tcPr>
          <w:p w14:paraId="7816E6DA" w14:textId="0AF6E45D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  <w:r w:rsidR="005A148D">
              <w:rPr>
                <w:rFonts w:ascii="Arial Black" w:hAnsi="Arial Black"/>
                <w:bCs/>
                <w:i/>
                <w:iCs/>
                <w:smallCaps/>
              </w:rPr>
              <w:t>8</w:t>
            </w:r>
          </w:p>
        </w:tc>
        <w:tc>
          <w:tcPr>
            <w:tcW w:w="785" w:type="dxa"/>
          </w:tcPr>
          <w:p w14:paraId="21A31F06" w14:textId="77777777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84" w:type="dxa"/>
          </w:tcPr>
          <w:p w14:paraId="09E9FD54" w14:textId="77777777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9</w:t>
            </w:r>
          </w:p>
        </w:tc>
        <w:tc>
          <w:tcPr>
            <w:tcW w:w="784" w:type="dxa"/>
          </w:tcPr>
          <w:p w14:paraId="70A83250" w14:textId="34A8D885" w:rsidR="0031493D" w:rsidRPr="00616512" w:rsidRDefault="005A148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1</w:t>
            </w:r>
          </w:p>
        </w:tc>
        <w:tc>
          <w:tcPr>
            <w:tcW w:w="785" w:type="dxa"/>
          </w:tcPr>
          <w:p w14:paraId="7F9F2D1B" w14:textId="02D5A9AD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</w:t>
            </w:r>
            <w:r w:rsidR="005A148D"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62</w:t>
            </w:r>
          </w:p>
        </w:tc>
        <w:tc>
          <w:tcPr>
            <w:tcW w:w="1260" w:type="dxa"/>
            <w:shd w:val="clear" w:color="auto" w:fill="CCFFFF"/>
          </w:tcPr>
          <w:p w14:paraId="1892635D" w14:textId="77777777" w:rsidR="0031493D" w:rsidRPr="00616512" w:rsidRDefault="0031493D" w:rsidP="00BB779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7</w:t>
            </w:r>
          </w:p>
        </w:tc>
      </w:tr>
    </w:tbl>
    <w:p w14:paraId="0C02CB54" w14:textId="77777777" w:rsidR="00735AEC" w:rsidRDefault="00735AEC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623F03BF" w14:textId="77777777"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67F9300" w14:textId="77777777"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5310"/>
      </w:tblGrid>
      <w:tr w:rsidR="0071025E" w:rsidRPr="000450B8" w14:paraId="7C2D76F0" w14:textId="77777777">
        <w:tc>
          <w:tcPr>
            <w:tcW w:w="5310" w:type="dxa"/>
            <w:shd w:val="clear" w:color="auto" w:fill="CCECFF"/>
          </w:tcPr>
          <w:p w14:paraId="07372DF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6AEAEA5D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2DF43C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14:paraId="6AFF84C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14:paraId="67959E1B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71DF6D83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3793686" w14:textId="77777777"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14:paraId="7738C13B" w14:textId="1E34D31A"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i/>
          <w:iCs/>
          <w:sz w:val="16"/>
          <w:szCs w:val="16"/>
        </w:rPr>
      </w:pPr>
    </w:p>
    <w:p w14:paraId="1C68D533" w14:textId="77777777" w:rsidR="00DF0989" w:rsidRDefault="00DF0989" w:rsidP="008071F5">
      <w:pPr>
        <w:pStyle w:val="NormalWeb"/>
        <w:spacing w:before="0" w:beforeAutospacing="0" w:after="0" w:afterAutospacing="0"/>
        <w:jc w:val="center"/>
        <w:rPr>
          <w:rStyle w:val="Textoennegrita"/>
          <w:i/>
          <w:iCs/>
        </w:rPr>
      </w:pPr>
    </w:p>
    <w:p w14:paraId="2D848385" w14:textId="77777777" w:rsidR="00F12305" w:rsidRDefault="00F12305" w:rsidP="008071F5">
      <w:pPr>
        <w:pStyle w:val="NormalWeb"/>
        <w:spacing w:before="0" w:beforeAutospacing="0" w:after="0" w:afterAutospacing="0"/>
        <w:jc w:val="center"/>
        <w:rPr>
          <w:rStyle w:val="Textoennegrita"/>
          <w:i/>
          <w:iCs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50"/>
        <w:gridCol w:w="1620"/>
        <w:gridCol w:w="990"/>
        <w:gridCol w:w="1170"/>
        <w:gridCol w:w="360"/>
        <w:gridCol w:w="360"/>
        <w:gridCol w:w="1950"/>
        <w:gridCol w:w="3900"/>
      </w:tblGrid>
      <w:tr w:rsidR="005B2F75" w:rsidRPr="000450B8" w14:paraId="64C0A3B0" w14:textId="77777777" w:rsidTr="00CA28F0">
        <w:tc>
          <w:tcPr>
            <w:tcW w:w="3960" w:type="dxa"/>
            <w:gridSpan w:val="3"/>
            <w:shd w:val="clear" w:color="auto" w:fill="D9D9D9"/>
          </w:tcPr>
          <w:p w14:paraId="30A3679E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07CAF3AA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FF27D61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8750FC" w:rsidRPr="000C531A" w14:paraId="27F0E726" w14:textId="77777777" w:rsidTr="00CA28F0">
        <w:tc>
          <w:tcPr>
            <w:tcW w:w="3960" w:type="dxa"/>
            <w:gridSpan w:val="3"/>
          </w:tcPr>
          <w:p w14:paraId="76401292" w14:textId="77777777" w:rsidR="008750FC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F0D96" w14:textId="6646A434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3D8FE59" w14:textId="5BF1877C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6A2616B" w14:textId="3C2E6D93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FC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00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0BCE15D" w14:textId="4DC260C6" w:rsidR="008750FC" w:rsidRPr="00184450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ARMED FORCES FC  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00D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</w:tc>
        <w:tc>
          <w:tcPr>
            <w:tcW w:w="3840" w:type="dxa"/>
            <w:gridSpan w:val="4"/>
          </w:tcPr>
          <w:p w14:paraId="6CB3964E" w14:textId="77777777" w:rsidR="008750FC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453DB5" w14:textId="3B7C7275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85D224B" w14:textId="4481765A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FC  </w:t>
            </w:r>
            <w:r w:rsidRPr="005E6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ARMED FORCE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E6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67F97368" w14:textId="1F249C48" w:rsidR="008750FC" w:rsidRPr="00DF0989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FE6D3F5" w14:textId="5DC7EC3D" w:rsidR="008750FC" w:rsidRPr="00184450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7A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2EAFC45A" w14:textId="71A734A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PACIFIC HE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280C75EE" w14:textId="7777777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0114FF03" w14:textId="7777777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ORTH SHO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1D87B783" w14:textId="7777777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7A97D083" w14:textId="7777777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2D273893" w14:textId="369BE481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54B22EC0" w14:textId="77777777" w:rsidR="008750FC" w:rsidRPr="00326A47" w:rsidRDefault="008750FC" w:rsidP="008750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LA MOAN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71D588E0" w14:textId="52B8634D" w:rsidR="008750FC" w:rsidRPr="00184450" w:rsidRDefault="008750FC" w:rsidP="008750FC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</w:tr>
      <w:tr w:rsidR="00A2274C" w:rsidRPr="000450B8" w14:paraId="31B7F7F5" w14:textId="77777777" w:rsidTr="00CA28F0">
        <w:trPr>
          <w:trHeight w:val="277"/>
        </w:trPr>
        <w:tc>
          <w:tcPr>
            <w:tcW w:w="3960" w:type="dxa"/>
            <w:gridSpan w:val="3"/>
            <w:shd w:val="clear" w:color="auto" w:fill="D9D9D9"/>
          </w:tcPr>
          <w:p w14:paraId="5FE05453" w14:textId="77777777" w:rsidR="00A2274C" w:rsidRPr="00184450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C0FE4D8" w14:textId="1A238293" w:rsidR="00A2274C" w:rsidRPr="00184450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184450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shd w:val="clear" w:color="auto" w:fill="D9D9D9"/>
          </w:tcPr>
          <w:p w14:paraId="48CB1380" w14:textId="4F11E211" w:rsidR="00A2274C" w:rsidRPr="00184450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</w:p>
        </w:tc>
      </w:tr>
      <w:tr w:rsidR="008D755B" w:rsidRPr="00E764E9" w14:paraId="31D08FC6" w14:textId="77777777" w:rsidTr="00CA28F0">
        <w:tc>
          <w:tcPr>
            <w:tcW w:w="3960" w:type="dxa"/>
            <w:gridSpan w:val="3"/>
          </w:tcPr>
          <w:p w14:paraId="38236D29" w14:textId="77777777" w:rsidR="008D755B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C6B2F0" w14:textId="26E1DA14" w:rsidR="008D755B" w:rsidRPr="008750FC" w:rsidRDefault="008D755B" w:rsidP="008D755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875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PUKA BUM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5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2CBA369" w14:textId="0383A480" w:rsidR="008D755B" w:rsidRPr="00DF0989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4D3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36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948E7A9" w14:textId="176C911F" w:rsidR="008D755B" w:rsidRPr="00DF0989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FC  </w:t>
            </w:r>
            <w:r w:rsidRPr="00875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75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77D19809" w14:textId="1287C799" w:rsidR="008D755B" w:rsidRPr="00184450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 </w:t>
            </w:r>
            <w:r w:rsidRPr="008750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750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8750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840" w:type="dxa"/>
            <w:gridSpan w:val="4"/>
          </w:tcPr>
          <w:p w14:paraId="2F759CFD" w14:textId="398D8A73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4E146136" w14:textId="751E2F64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7EE24382" w14:textId="220D178D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4944CBD6" w14:textId="1F1B22E3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6F4CA316" w14:textId="77777777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6A1974BB" w14:textId="77777777" w:rsidR="008D755B" w:rsidRPr="00326A47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6DA01FF1" w14:textId="1671835A" w:rsidR="008D755B" w:rsidRPr="00DB499B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LA MOANA FC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1 </w:t>
            </w:r>
            <w:r w:rsidRPr="00DB499B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es-UY"/>
              </w:rPr>
              <w:t>(CUP D)</w:t>
            </w:r>
          </w:p>
          <w:p w14:paraId="1B5FC4B4" w14:textId="32F663FA" w:rsidR="008D755B" w:rsidRPr="00184450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00" w:type="dxa"/>
          </w:tcPr>
          <w:p w14:paraId="50634099" w14:textId="77777777" w:rsidR="008D755B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EF3887" w14:textId="26E89D82" w:rsidR="008D755B" w:rsidRPr="00DF0989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ARMED FORCES FC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2587B59" w14:textId="559DE4EA" w:rsidR="008D755B" w:rsidRPr="00DF0989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780B2D1" w14:textId="1209FB25" w:rsidR="008D755B" w:rsidRPr="00DF0989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PUKA BUMS FC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B89F9F" w14:textId="664E123A" w:rsidR="008D755B" w:rsidRPr="00184450" w:rsidRDefault="008D755B" w:rsidP="008D75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D247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247FE" w:rsidRPr="00D24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A2274C" w:rsidRPr="000450B8" w14:paraId="3E6C2BED" w14:textId="77777777" w:rsidTr="00CA28F0">
        <w:tc>
          <w:tcPr>
            <w:tcW w:w="3960" w:type="dxa"/>
            <w:gridSpan w:val="3"/>
            <w:shd w:val="clear" w:color="auto" w:fill="D9D9D9"/>
          </w:tcPr>
          <w:p w14:paraId="29285FD2" w14:textId="55C54D09" w:rsidR="00A2274C" w:rsidRPr="00E7312F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E7312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0CF0BA4F" w14:textId="752CE11F" w:rsidR="00A2274C" w:rsidRPr="00E7312F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0A2812F6" w14:textId="3419B3FE" w:rsidR="00A2274C" w:rsidRPr="00E7312F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0450B8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A2274C" w:rsidRPr="00E73A5C" w14:paraId="780B8AD8" w14:textId="77777777" w:rsidTr="00CA28F0">
        <w:tc>
          <w:tcPr>
            <w:tcW w:w="3960" w:type="dxa"/>
            <w:gridSpan w:val="3"/>
          </w:tcPr>
          <w:p w14:paraId="517D2602" w14:textId="352D3D1A" w:rsidR="00ED08A3" w:rsidRPr="00ED08A3" w:rsidRDefault="00ED08A3" w:rsidP="00ED0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OCCER TEAM FC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4928044D" w14:textId="1B0D6BB5" w:rsidR="00ED08A3" w:rsidRPr="00ED08A3" w:rsidRDefault="00ED08A3" w:rsidP="00ED0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1F39D531" w14:textId="15A6CC22" w:rsidR="00ED08A3" w:rsidRPr="00ED08A3" w:rsidRDefault="00ED08A3" w:rsidP="00ED0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PUKA BUMS FC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330D0B98" w14:textId="54F0A19A" w:rsidR="00A2274C" w:rsidRPr="00E7312F" w:rsidRDefault="00ED08A3" w:rsidP="00ED08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6102" w:rsidRPr="00FD6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ED0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08A3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</w:tc>
        <w:tc>
          <w:tcPr>
            <w:tcW w:w="3840" w:type="dxa"/>
            <w:gridSpan w:val="4"/>
          </w:tcPr>
          <w:p w14:paraId="57D8623F" w14:textId="201D3EAB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33DE3D4" w14:textId="1CD1A060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FC 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85A06CC" w14:textId="24BB43E0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920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0BB8" w:rsidRPr="00920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F3CB8F8" w14:textId="1F1514A0" w:rsidR="00A2274C" w:rsidRPr="00184450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ARMED FORCES FC  -  STOKED FC</w:t>
            </w:r>
            <w:r w:rsidR="00FD6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6102" w:rsidRPr="00FD610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</w:tc>
        <w:tc>
          <w:tcPr>
            <w:tcW w:w="3900" w:type="dxa"/>
          </w:tcPr>
          <w:p w14:paraId="26B8C254" w14:textId="3F9CCE75" w:rsidR="002E58DE" w:rsidRPr="00D72917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  </w:t>
            </w:r>
            <w:r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)</w:t>
            </w:r>
          </w:p>
          <w:p w14:paraId="1D0CB1C8" w14:textId="77777777" w:rsidR="002E58DE" w:rsidRPr="00D72917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DAY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)</w:t>
            </w:r>
          </w:p>
          <w:p w14:paraId="0B0CFC5C" w14:textId="77777777" w:rsidR="002E58DE" w:rsidRPr="00D72917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 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)</w:t>
            </w:r>
          </w:p>
          <w:p w14:paraId="473930A2" w14:textId="0C39F977" w:rsidR="00A2274C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UKA BUMS  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)</w:t>
            </w:r>
          </w:p>
        </w:tc>
      </w:tr>
      <w:tr w:rsidR="00A2274C" w:rsidRPr="000450B8" w14:paraId="4A9DE75E" w14:textId="77777777" w:rsidTr="00CA28F0">
        <w:tc>
          <w:tcPr>
            <w:tcW w:w="3960" w:type="dxa"/>
            <w:gridSpan w:val="3"/>
            <w:shd w:val="clear" w:color="auto" w:fill="D9D9D9"/>
          </w:tcPr>
          <w:p w14:paraId="6DDA720F" w14:textId="4E79DCD5" w:rsidR="00A2274C" w:rsidRPr="000450B8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7056915F" w14:textId="77777777" w:rsidR="00A2274C" w:rsidRPr="00184450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4413E751" w14:textId="77777777" w:rsidR="00A2274C" w:rsidRPr="00184450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A2274C" w:rsidRPr="000450B8" w14:paraId="0D8BEF1B" w14:textId="77777777" w:rsidTr="00CA28F0">
        <w:tc>
          <w:tcPr>
            <w:tcW w:w="3960" w:type="dxa"/>
            <w:gridSpan w:val="3"/>
          </w:tcPr>
          <w:p w14:paraId="58FE6BC9" w14:textId="0C6807CB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F077AC" w:rsidRPr="00E00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07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F07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77AC" w:rsidRPr="00E00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379F695" w14:textId="5117EB7E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="008844FF" w:rsidRPr="008844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8844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ARMED FORCES FC</w:t>
            </w:r>
            <w:r w:rsidR="008844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44FF" w:rsidRPr="008844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8844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44FF" w:rsidRPr="008844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844FF" w:rsidRPr="008844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844FF" w:rsidRPr="008844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8F56F91" w14:textId="6726EE60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B445E5" w:rsidRPr="00B445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44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B44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445E5" w:rsidRPr="00B445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E9C719D" w14:textId="100E9E5C" w:rsidR="00A2274C" w:rsidRPr="00E7312F" w:rsidRDefault="00A2274C" w:rsidP="00A2274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="00F077AC" w:rsidRPr="00E00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07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PUKA BUMS FC</w:t>
            </w:r>
            <w:r w:rsidR="00F07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77AC" w:rsidRPr="00E00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840" w:type="dxa"/>
            <w:gridSpan w:val="4"/>
          </w:tcPr>
          <w:p w14:paraId="0ABEC609" w14:textId="7CF19BC5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FC </w:t>
            </w:r>
            <w:r w:rsidRPr="009A51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14E3C" w:rsidRPr="009A51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14E3C" w:rsidRPr="009A51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3BFFA98" w14:textId="5FA33933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A14E3C" w:rsidRPr="00623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3278" w:rsidRPr="00623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06FD8352" w14:textId="1AECC4E3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FC </w:t>
            </w:r>
            <w:r w:rsidR="00A14E3C" w:rsidRPr="00A14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LANIKAI THURSDAY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4E3C" w:rsidRPr="00A14E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DA3B387" w14:textId="08127A68" w:rsidR="00A2274C" w:rsidRPr="00184450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A14E3C" w:rsidRPr="009A51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A14E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4E3C" w:rsidRPr="009A51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14:paraId="1AE6B852" w14:textId="25E66D1E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ARMED FORCES FC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39E920" w14:textId="74AC67F3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8B1211A" w14:textId="3A99EF8B" w:rsidR="00A2274C" w:rsidRPr="00DF0989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1DCC55B" w14:textId="1565955D" w:rsidR="00A2274C" w:rsidRPr="00184450" w:rsidRDefault="00A2274C" w:rsidP="00A22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PUKA BUMS FC</w:t>
            </w:r>
            <w:r w:rsidR="003816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1642" w:rsidRPr="003816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A2274C" w:rsidRPr="000450B8" w14:paraId="633A693F" w14:textId="77777777" w:rsidTr="00CA28F0">
        <w:tc>
          <w:tcPr>
            <w:tcW w:w="3960" w:type="dxa"/>
            <w:gridSpan w:val="3"/>
            <w:shd w:val="clear" w:color="auto" w:fill="D9D9D9"/>
          </w:tcPr>
          <w:p w14:paraId="4C609762" w14:textId="77777777" w:rsidR="00A2274C" w:rsidRPr="000450B8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09C5A67" w14:textId="77777777" w:rsidR="00A2274C" w:rsidRPr="000450B8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7944E60D" w14:textId="77777777" w:rsidR="00A2274C" w:rsidRPr="00F8508F" w:rsidRDefault="00A2274C" w:rsidP="00A2274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2E58DE" w:rsidRPr="000450B8" w14:paraId="4E6C49ED" w14:textId="77777777" w:rsidTr="00CA28F0">
        <w:tc>
          <w:tcPr>
            <w:tcW w:w="3960" w:type="dxa"/>
            <w:gridSpan w:val="3"/>
          </w:tcPr>
          <w:p w14:paraId="43909C0C" w14:textId="77777777" w:rsidR="002E58DE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1DBF5ABE" w14:textId="64F74526" w:rsidR="002E58DE" w:rsidRPr="00D72917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SOCCER TEAM FC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I1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066D648" w14:textId="04E44415" w:rsidR="002E58DE" w:rsidRPr="002F6613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OKED FC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vs-  RUSH LATIN HFC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36A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L1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840" w:type="dxa"/>
            <w:gridSpan w:val="4"/>
          </w:tcPr>
          <w:p w14:paraId="7B78CB64" w14:textId="77777777" w:rsidR="002E58DE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925959" w14:textId="787839B8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F7A755C" w14:textId="41CA66F8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7F535F2" w14:textId="11D8A24E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ARMED FORCES FC  -  PUKA BUMS FC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  <w:p w14:paraId="61545406" w14:textId="5FF6903D" w:rsidR="002E58DE" w:rsidRPr="00B8318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INTERNATIONAL  -  LATIN HI KAI</w:t>
            </w:r>
            <w:r w:rsidR="00F36A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6A7B" w:rsidRPr="00F36A7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</w:tc>
        <w:tc>
          <w:tcPr>
            <w:tcW w:w="3900" w:type="dxa"/>
            <w:shd w:val="clear" w:color="auto" w:fill="00CC00"/>
          </w:tcPr>
          <w:p w14:paraId="7B284AD5" w14:textId="77777777" w:rsidR="002E58DE" w:rsidRPr="00F8508F" w:rsidRDefault="002E58DE" w:rsidP="002E58DE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2D7F887F" w14:textId="77777777" w:rsidR="002E58DE" w:rsidRDefault="002E58DE" w:rsidP="002E58D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E58DE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Season Resumes Sunday </w:t>
            </w:r>
          </w:p>
          <w:p w14:paraId="53CBD9B8" w14:textId="0E6400CE" w:rsidR="002E58DE" w:rsidRPr="002E58DE" w:rsidRDefault="002E58DE" w:rsidP="002E58D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E58DE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January 7 &amp; 14, 2024</w:t>
            </w:r>
          </w:p>
        </w:tc>
      </w:tr>
      <w:tr w:rsidR="002E58DE" w:rsidRPr="00F8508F" w14:paraId="72F27FD2" w14:textId="77777777" w:rsidTr="00AF0B36">
        <w:trPr>
          <w:trHeight w:val="48"/>
        </w:trPr>
        <w:tc>
          <w:tcPr>
            <w:tcW w:w="3960" w:type="dxa"/>
            <w:gridSpan w:val="3"/>
            <w:shd w:val="clear" w:color="auto" w:fill="D9D9D9"/>
          </w:tcPr>
          <w:p w14:paraId="0F6A148F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73A35F0E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shd w:val="clear" w:color="auto" w:fill="D9D9D9"/>
          </w:tcPr>
          <w:p w14:paraId="5D828343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2E58DE" w:rsidRPr="00F8508F" w14:paraId="6F8E8A21" w14:textId="77777777" w:rsidTr="00AF0B36">
        <w:tc>
          <w:tcPr>
            <w:tcW w:w="3960" w:type="dxa"/>
            <w:gridSpan w:val="3"/>
          </w:tcPr>
          <w:p w14:paraId="0BA7BA9C" w14:textId="535E4B36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EBBBA" w14:textId="7004BD80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</w:t>
            </w:r>
            <w:r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C2DE0"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2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FC2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DE0"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C1E9D5D" w14:textId="1A4AF8F8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C2DE0"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2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ARMED FORCES FC</w:t>
            </w:r>
            <w:r w:rsidR="00FC2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DE0" w:rsidRPr="00FC2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840" w:type="dxa"/>
            <w:gridSpan w:val="4"/>
          </w:tcPr>
          <w:p w14:paraId="2F302F39" w14:textId="5E8433FA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7076F9" w:rsidRPr="007076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76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7076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76F9" w:rsidRPr="007076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69064BD" w14:textId="497F218C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FC </w:t>
            </w:r>
            <w:r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02C4"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A0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1A0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2C4"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C7587FE" w14:textId="6FFA2CE2" w:rsidR="002E58DE" w:rsidRPr="00DF0989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A02C4"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A0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1A0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2C4" w:rsidRPr="001A02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D87DF37" w14:textId="5B933769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FC  </w:t>
            </w:r>
            <w:r w:rsidR="007076F9" w:rsidRPr="007076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76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0989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7076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76F9" w:rsidRPr="007076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5991C8A9" w14:textId="7CCBB58E" w:rsidR="003F28D7" w:rsidRDefault="003F28D7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 HFC</w:t>
            </w:r>
            <w:r w:rsidR="00375B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OKED FC</w:t>
            </w:r>
            <w:r w:rsidR="00375B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E552E50" w14:textId="684B6AA7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75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375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375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5BFB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75BFB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4DE6736" w14:textId="754FB520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75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="00375B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5BFB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8B0013" w14:textId="18F1204F" w:rsidR="002E58DE" w:rsidRPr="00146C38" w:rsidRDefault="002E58DE" w:rsidP="002E58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2E58DE" w:rsidRPr="00F8508F" w14:paraId="725266FB" w14:textId="77777777" w:rsidTr="00AF0B36">
        <w:tc>
          <w:tcPr>
            <w:tcW w:w="3960" w:type="dxa"/>
            <w:gridSpan w:val="3"/>
            <w:shd w:val="clear" w:color="auto" w:fill="D9D9D9"/>
          </w:tcPr>
          <w:p w14:paraId="4A55FACA" w14:textId="77777777" w:rsidR="002E58DE" w:rsidRPr="00184450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8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5F8304DA" w14:textId="77777777" w:rsidR="002E58DE" w:rsidRPr="00184450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14:paraId="405E077F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0</w:t>
            </w:r>
          </w:p>
        </w:tc>
      </w:tr>
      <w:tr w:rsidR="002E58DE" w:rsidRPr="00B83B57" w14:paraId="7601630F" w14:textId="77777777" w:rsidTr="00AF0B36">
        <w:tc>
          <w:tcPr>
            <w:tcW w:w="3960" w:type="dxa"/>
            <w:gridSpan w:val="3"/>
          </w:tcPr>
          <w:p w14:paraId="0897EF29" w14:textId="1EBAE5A5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7BE9D5C" w14:textId="359B0D7D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6A7A55D" w14:textId="413BDABF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E458ED6" w14:textId="286AA373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E53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3D6A" w:rsidRPr="00E53D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840" w:type="dxa"/>
            <w:gridSpan w:val="4"/>
          </w:tcPr>
          <w:p w14:paraId="7D5736AF" w14:textId="76351832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5D9DE00" w14:textId="1C67BED1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97E00" w:rsidRPr="00197E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2265461" w14:textId="6EDBC106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D859810" w14:textId="330E1529" w:rsidR="003F28D7" w:rsidRPr="003F28D7" w:rsidRDefault="002E58DE" w:rsidP="003F28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="00197E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7E00" w:rsidRPr="00197E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4790DCFA" w14:textId="39D79EAC" w:rsidR="000C7F3A" w:rsidRPr="003F28D7" w:rsidRDefault="000C7F3A" w:rsidP="000C7F3A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TOKED FC  </w:t>
            </w:r>
            <w:r w:rsidR="009A56D9" w:rsidRPr="009A56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A56D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ARMED FORCES FC</w:t>
            </w:r>
            <w:r w:rsidR="009A56D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9A56D9" w:rsidRPr="009A56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A56D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9A56D9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A56D9" w:rsidRPr="009A56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A56D9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482122D" w14:textId="74F7CADD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D002F3A" w14:textId="486540A5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B2086AE" w14:textId="0188C96C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9275C00" w14:textId="65ED3D27" w:rsidR="002E58DE" w:rsidRPr="00963556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EB74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74CD" w:rsidRPr="005C6C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E58DE" w:rsidRPr="00F8508F" w14:paraId="5372A83A" w14:textId="77777777" w:rsidTr="00AF0B36">
        <w:tc>
          <w:tcPr>
            <w:tcW w:w="3960" w:type="dxa"/>
            <w:gridSpan w:val="3"/>
            <w:shd w:val="clear" w:color="auto" w:fill="D9D9D9"/>
          </w:tcPr>
          <w:p w14:paraId="2E42286B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B154EFD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shd w:val="clear" w:color="auto" w:fill="D9D9D9"/>
          </w:tcPr>
          <w:p w14:paraId="3B8409A4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2E58DE" w:rsidRPr="00FD42A3" w14:paraId="6C317ABD" w14:textId="77777777" w:rsidTr="00AF0B36">
        <w:tc>
          <w:tcPr>
            <w:tcW w:w="3960" w:type="dxa"/>
            <w:gridSpan w:val="3"/>
          </w:tcPr>
          <w:p w14:paraId="357686D2" w14:textId="3F00A630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F3A" w:rsidRPr="006A2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A2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6A2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F3A" w:rsidRPr="006A2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F1EE861" w14:textId="3C5D0813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530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530BA" w:rsidRPr="006530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53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="00653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30BA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53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530BA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530BA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530BA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FC58CA7" w14:textId="47354A2E" w:rsidR="002E58DE" w:rsidRPr="006530BA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30BA" w:rsidRPr="006530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53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653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530BA" w:rsidRPr="006530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0AC9621" w14:textId="52D13FDA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2F3A" w:rsidRPr="006A2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2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6A2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2F3A" w:rsidRPr="006A2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840" w:type="dxa"/>
            <w:gridSpan w:val="4"/>
          </w:tcPr>
          <w:p w14:paraId="3B95B3F8" w14:textId="225224BC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0CA7" w:rsidRPr="00F30C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30C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="00F30C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0CA7" w:rsidRPr="00F30C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92600AA" w14:textId="19D01F43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384" w:rsidRPr="00CD0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0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="00CD0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384" w:rsidRPr="00CD03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1F47637" w14:textId="4F6CC366" w:rsidR="002E58DE" w:rsidRPr="00377C3A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0CA7" w:rsidRPr="00F30C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F30C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F30C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0CA7" w:rsidRPr="00F30C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80860C2" w14:textId="47C20D16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426D" w:rsidRPr="008B4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B4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8B4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4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5F9F1E5C" w14:textId="63A18A8C" w:rsidR="002E58DE" w:rsidRPr="00C62CA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62CA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OCCER TEAM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C62CA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RMED FORCES FC</w:t>
            </w:r>
            <w:r w:rsidR="00C62C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62CA1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62CA1" w:rsidRPr="009A56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62CA1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65C8D27" w14:textId="0B848D94" w:rsidR="002E58DE" w:rsidRPr="00C62CA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C62C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7A01A49" w14:textId="5DDD460F" w:rsidR="002E58DE" w:rsidRPr="002D1DE7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="002D1D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="002D1D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1B0ED08" w14:textId="0081E6A2" w:rsidR="002E58DE" w:rsidRPr="00C62CA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C62C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2C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474B430" w14:textId="3B74E844" w:rsidR="003F28D7" w:rsidRPr="00184450" w:rsidRDefault="003F28D7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OCCER TEAM FC  </w:t>
            </w:r>
            <w:r w:rsidR="00716BD5" w:rsidRPr="00716B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16B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INTERNATIONAL</w:t>
            </w:r>
            <w:r w:rsidR="00716B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16BD5" w:rsidRPr="00716B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E58DE" w:rsidRPr="00F8508F" w14:paraId="713CDA02" w14:textId="77777777" w:rsidTr="00AF0B36">
        <w:tc>
          <w:tcPr>
            <w:tcW w:w="3960" w:type="dxa"/>
            <w:gridSpan w:val="3"/>
            <w:shd w:val="clear" w:color="auto" w:fill="D9D9D9"/>
          </w:tcPr>
          <w:p w14:paraId="413E94AE" w14:textId="77777777" w:rsidR="002E58DE" w:rsidRPr="00184450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4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18DA9FF8" w14:textId="77777777" w:rsidR="002E58DE" w:rsidRPr="00184450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5</w:t>
            </w:r>
          </w:p>
        </w:tc>
        <w:tc>
          <w:tcPr>
            <w:tcW w:w="3900" w:type="dxa"/>
            <w:shd w:val="clear" w:color="auto" w:fill="D9D9D9"/>
          </w:tcPr>
          <w:p w14:paraId="1637AEE2" w14:textId="54BF9CBB" w:rsidR="002E58DE" w:rsidRPr="00184450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6</w:t>
            </w:r>
          </w:p>
        </w:tc>
      </w:tr>
      <w:tr w:rsidR="002E58DE" w:rsidRPr="00FD42A3" w14:paraId="024EBF4E" w14:textId="77777777" w:rsidTr="00AF0B36">
        <w:tc>
          <w:tcPr>
            <w:tcW w:w="3960" w:type="dxa"/>
            <w:gridSpan w:val="3"/>
          </w:tcPr>
          <w:p w14:paraId="3DABD479" w14:textId="38077324" w:rsidR="003F28D7" w:rsidRPr="00D540B0" w:rsidRDefault="003F28D7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ANIKAI THURSDAY </w:t>
            </w:r>
            <w:r w:rsidR="00D54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F28D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SOCCER TEAM FC</w:t>
            </w:r>
            <w:r w:rsidR="00D540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54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B4C8AE3" w14:textId="77777777" w:rsidR="009B59F0" w:rsidRDefault="009B59F0" w:rsidP="009B59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9F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RMED FORCES FC  -  STOKED FC</w:t>
            </w:r>
          </w:p>
          <w:p w14:paraId="580421D1" w14:textId="75CCE18C" w:rsidR="002E58DE" w:rsidRPr="00DE0A2E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="00DE0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922399" w14:textId="1AF09DCB" w:rsidR="002E58DE" w:rsidRPr="00DE0A2E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DE0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E6C61CC" w14:textId="10920DB9" w:rsidR="002E58DE" w:rsidRPr="00DE0A2E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DE0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DE0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0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6846AA0" w14:textId="0444BBA8" w:rsidR="002E58DE" w:rsidRPr="008E0AD2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0A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8E0A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0A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840" w:type="dxa"/>
            <w:gridSpan w:val="4"/>
          </w:tcPr>
          <w:p w14:paraId="5CA8D9FB" w14:textId="53CE6C13" w:rsidR="00E562E0" w:rsidRPr="00E562E0" w:rsidRDefault="00E562E0" w:rsidP="00E562E0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562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ARMED FORCES FC </w:t>
            </w:r>
            <w:r w:rsidR="00501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562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PUKA BUMS FC </w:t>
            </w:r>
            <w:r w:rsidR="005018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562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14:paraId="64B8204C" w14:textId="20B8893D" w:rsidR="00E562E0" w:rsidRPr="00723C9D" w:rsidRDefault="00E562E0" w:rsidP="00E562E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62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INTERNATIONAL </w:t>
            </w:r>
            <w:r w:rsidR="00723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562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LATIN HI KAI</w:t>
            </w:r>
            <w:r w:rsidR="00723C9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23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3DB896F" w14:textId="5E31B1C6" w:rsidR="002E58DE" w:rsidRPr="001316E4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13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131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16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8346640" w14:textId="0DC06957" w:rsidR="002E58DE" w:rsidRPr="006206A6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0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="006206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06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D4399EB" w14:textId="73DA39BA" w:rsidR="002E58DE" w:rsidRPr="00C83C2A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1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C83C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83C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0FB452E" w14:textId="39D1DB24" w:rsidR="002E58DE" w:rsidRPr="00184450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7853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64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177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="00A17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77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64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00" w:type="dxa"/>
          </w:tcPr>
          <w:p w14:paraId="104B45AA" w14:textId="36DBEDE9" w:rsidR="002E58DE" w:rsidRPr="00F264F4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KA BUM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25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852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64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264F4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264F4" w:rsidRPr="009A56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264F4" w:rsidRPr="009A56D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2BC4188" w14:textId="26455CD3" w:rsidR="002E58DE" w:rsidRPr="006128AD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76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JUNIORS</w:t>
            </w:r>
            <w:r w:rsidR="006128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28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B2ACFC6" w14:textId="112F813A" w:rsidR="002E58DE" w:rsidRPr="00AF3492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34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 w:rsidR="00AF34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34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67FF7D0" w14:textId="2A4D8B97" w:rsidR="002E58DE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5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="00FE5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5F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23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299D360" w14:textId="4FCE7247" w:rsidR="00FC2DE0" w:rsidRPr="00D540B0" w:rsidRDefault="00FC2DE0" w:rsidP="002E58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FC2D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PUKA BUMS FC </w:t>
            </w:r>
            <w:r w:rsidR="00D54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C2DE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INTERNATIONAL</w:t>
            </w:r>
            <w:r w:rsidR="00D540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54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D540B0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540B0" w:rsidRPr="00375B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540B0" w:rsidRPr="00375B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E58DE" w:rsidRPr="00F8508F" w14:paraId="04937AA3" w14:textId="77777777" w:rsidTr="00BE59EB">
        <w:trPr>
          <w:trHeight w:val="32"/>
        </w:trPr>
        <w:tc>
          <w:tcPr>
            <w:tcW w:w="5490" w:type="dxa"/>
            <w:gridSpan w:val="5"/>
            <w:shd w:val="clear" w:color="auto" w:fill="D9D9D9"/>
          </w:tcPr>
          <w:p w14:paraId="220DB402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  <w:tc>
          <w:tcPr>
            <w:tcW w:w="6210" w:type="dxa"/>
            <w:gridSpan w:val="3"/>
            <w:shd w:val="clear" w:color="auto" w:fill="D9D9D9"/>
          </w:tcPr>
          <w:p w14:paraId="02BF6BB4" w14:textId="77777777" w:rsidR="002E58DE" w:rsidRPr="00F8508F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2E58DE" w:rsidRPr="00F8508F" w14:paraId="6F30749F" w14:textId="77777777" w:rsidTr="00BE59EB">
        <w:tc>
          <w:tcPr>
            <w:tcW w:w="5490" w:type="dxa"/>
            <w:gridSpan w:val="5"/>
          </w:tcPr>
          <w:p w14:paraId="19485F0F" w14:textId="68548990" w:rsidR="002E58DE" w:rsidRPr="003200D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Div II SEMIFINAL1:</w:t>
            </w:r>
          </w:p>
          <w:p w14:paraId="087392B3" w14:textId="7A19910C" w:rsidR="002E58DE" w:rsidRPr="003200D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#  -vs-  #4 </w:t>
            </w:r>
          </w:p>
          <w:p w14:paraId="54CFA51B" w14:textId="0E2E3793" w:rsidR="002E58DE" w:rsidRPr="003200D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Div II SEMIFINAL2:</w:t>
            </w:r>
          </w:p>
          <w:p w14:paraId="28D47312" w14:textId="0FB39202" w:rsidR="002E58DE" w:rsidRPr="003200D1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3200D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3200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-vs-  #3 </w:t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3800D036" w14:textId="77777777" w:rsidR="002E58DE" w:rsidRPr="003200D1" w:rsidRDefault="002E58DE" w:rsidP="002E58DE">
            <w:pPr>
              <w:jc w:val="center"/>
              <w:rPr>
                <w:rFonts w:ascii="Arial" w:hAnsi="Arial"/>
                <w:b/>
                <w:bCs/>
                <w:color w:val="0000FF"/>
                <w:lang w:val="es-UY"/>
              </w:rPr>
            </w:pPr>
          </w:p>
          <w:p w14:paraId="12407FF6" w14:textId="74C62F52" w:rsidR="002E58DE" w:rsidRPr="00F54C23" w:rsidRDefault="002E58DE" w:rsidP="002E58DE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</w:t>
            </w:r>
            <w:r>
              <w:rPr>
                <w:rFonts w:ascii="Arial" w:hAnsi="Arial" w:cs="Arial"/>
                <w:b/>
                <w:bCs/>
                <w:color w:val="0000FF"/>
              </w:rPr>
              <w:t>II</w:t>
            </w:r>
            <w:r w:rsidRPr="00F54C23">
              <w:rPr>
                <w:rFonts w:ascii="Arial" w:hAnsi="Arial" w:cs="Arial"/>
                <w:b/>
                <w:bCs/>
                <w:color w:val="0000FF"/>
              </w:rPr>
              <w:t xml:space="preserve"> CHAMPIONSHIP</w:t>
            </w:r>
          </w:p>
          <w:p w14:paraId="794F3851" w14:textId="3552737F" w:rsidR="002E58DE" w:rsidRPr="00CA11D1" w:rsidRDefault="002E58DE" w:rsidP="002E58DE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F54C23">
              <w:rPr>
                <w:rFonts w:ascii="Arial" w:hAnsi="Arial"/>
                <w:b/>
                <w:bCs/>
                <w:color w:val="0000FF"/>
              </w:rPr>
              <w:t>-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</w:p>
        </w:tc>
      </w:tr>
      <w:tr w:rsidR="002E58DE" w:rsidRPr="000450B8" w14:paraId="6A47F82B" w14:textId="77777777" w:rsidTr="00854989">
        <w:tc>
          <w:tcPr>
            <w:tcW w:w="5850" w:type="dxa"/>
            <w:gridSpan w:val="6"/>
            <w:shd w:val="clear" w:color="auto" w:fill="000000"/>
          </w:tcPr>
          <w:p w14:paraId="2F5A985E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41941DCC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2E58DE" w:rsidRPr="000450B8" w14:paraId="4EE13088" w14:textId="77777777" w:rsidTr="00B44598">
        <w:tc>
          <w:tcPr>
            <w:tcW w:w="11700" w:type="dxa"/>
            <w:gridSpan w:val="8"/>
            <w:shd w:val="clear" w:color="auto" w:fill="D9D9D9"/>
          </w:tcPr>
          <w:p w14:paraId="18494B79" w14:textId="4C6C4AFB" w:rsidR="002E58DE" w:rsidRPr="000450B8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2E58DE" w:rsidRPr="00E73A5C" w14:paraId="26558621" w14:textId="77777777" w:rsidTr="00B86B39">
        <w:tc>
          <w:tcPr>
            <w:tcW w:w="11700" w:type="dxa"/>
            <w:gridSpan w:val="8"/>
            <w:shd w:val="clear" w:color="auto" w:fill="FF0000"/>
          </w:tcPr>
          <w:p w14:paraId="2467F150" w14:textId="77777777" w:rsidR="002E58DE" w:rsidRPr="00847A5E" w:rsidRDefault="002E58DE" w:rsidP="002E58DE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2A15E48" w14:textId="77777777" w:rsidR="002E58DE" w:rsidRPr="00847A5E" w:rsidRDefault="002E58DE" w:rsidP="002E58DE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14F56CA4" w14:textId="6F0B13D3" w:rsidR="002E58DE" w:rsidRPr="00FD42A3" w:rsidRDefault="002E58DE" w:rsidP="002E58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 xml:space="preserve">On September </w:t>
            </w:r>
            <w:r>
              <w:rPr>
                <w:rFonts w:ascii="Arial" w:hAnsi="Arial"/>
                <w:b/>
                <w:bCs/>
                <w:color w:val="00FFFF"/>
              </w:rPr>
              <w:t>8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2E58DE" w:rsidRPr="000450B8" w14:paraId="33A2B253" w14:textId="77777777" w:rsidTr="00BC6A9E">
        <w:tc>
          <w:tcPr>
            <w:tcW w:w="5850" w:type="dxa"/>
            <w:gridSpan w:val="6"/>
            <w:shd w:val="clear" w:color="auto" w:fill="000000"/>
          </w:tcPr>
          <w:p w14:paraId="2B5CDA06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2424D240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2E58DE" w:rsidRPr="000450B8" w14:paraId="164D793F" w14:textId="77777777" w:rsidTr="00F241F1">
        <w:tc>
          <w:tcPr>
            <w:tcW w:w="1350" w:type="dxa"/>
            <w:shd w:val="clear" w:color="auto" w:fill="CCFFCC"/>
          </w:tcPr>
          <w:p w14:paraId="039FE22A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14:paraId="27B407BA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14:paraId="40993353" w14:textId="77777777" w:rsidR="002E58DE" w:rsidRPr="000450B8" w:rsidRDefault="002E58DE" w:rsidP="002E58D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14:paraId="5052DF4D" w14:textId="77777777" w:rsidR="002E58DE" w:rsidRPr="000450B8" w:rsidRDefault="002E58DE" w:rsidP="002E58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3A5B974A" w14:textId="3D35953E" w:rsidR="0071025E" w:rsidRDefault="0071025E" w:rsidP="0025252D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16"/>
          <w:szCs w:val="16"/>
        </w:rPr>
      </w:pPr>
    </w:p>
    <w:p w14:paraId="4BAB3DF2" w14:textId="77777777" w:rsidR="00BE11E6" w:rsidRDefault="00BE11E6" w:rsidP="0025252D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724336" w:rsidRPr="00F8508F" w14:paraId="728E3AE2" w14:textId="77777777" w:rsidTr="00A94DF9">
        <w:trPr>
          <w:trHeight w:val="32"/>
        </w:trPr>
        <w:tc>
          <w:tcPr>
            <w:tcW w:w="5400" w:type="dxa"/>
            <w:shd w:val="clear" w:color="auto" w:fill="D9D9D9"/>
          </w:tcPr>
          <w:p w14:paraId="1BFC5C62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3B70D453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ROMOTION / RELEGATIONS  CHAMPIONSHIP</w:t>
            </w:r>
          </w:p>
        </w:tc>
      </w:tr>
      <w:tr w:rsidR="00CE5EC8" w:rsidRPr="00AF3492" w14:paraId="5A76F8C1" w14:textId="77777777" w:rsidTr="00A94DF9">
        <w:tc>
          <w:tcPr>
            <w:tcW w:w="5400" w:type="dxa"/>
          </w:tcPr>
          <w:p w14:paraId="248D0A84" w14:textId="5D07D74D" w:rsidR="00CE5EC8" w:rsidRPr="002D0A01" w:rsidRDefault="00CE5EC8" w:rsidP="00CE5EC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  <w:p w14:paraId="4AB30FDD" w14:textId="5D3FD17F" w:rsidR="00CE5EC8" w:rsidRPr="00CA11D1" w:rsidRDefault="00CE5EC8" w:rsidP="00CE5E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3200D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B)</w:t>
            </w:r>
          </w:p>
        </w:tc>
        <w:tc>
          <w:tcPr>
            <w:tcW w:w="6300" w:type="dxa"/>
            <w:shd w:val="clear" w:color="auto" w:fill="auto"/>
          </w:tcPr>
          <w:p w14:paraId="267196EA" w14:textId="77CE195F" w:rsidR="00CE5EC8" w:rsidRPr="00977A53" w:rsidRDefault="00CE5EC8" w:rsidP="00CE5EC8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977A53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 xml:space="preserve">DI/DII  -    -vs-  </w:t>
            </w:r>
          </w:p>
          <w:p w14:paraId="55027608" w14:textId="61B29B76" w:rsidR="00CE5EC8" w:rsidRPr="00977A53" w:rsidRDefault="00CE5EC8" w:rsidP="00CE5EC8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977A53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 xml:space="preserve">DII/DIII  -  </w:t>
            </w:r>
            <w:r w:rsidR="00C42BC5" w:rsidRPr="00977A53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r w:rsidRPr="00977A53"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  <w:t xml:space="preserve"> -vs-  </w:t>
            </w:r>
          </w:p>
        </w:tc>
      </w:tr>
    </w:tbl>
    <w:p w14:paraId="3886872B" w14:textId="2B91C0A9" w:rsidR="00724336" w:rsidRPr="00977A53" w:rsidRDefault="00724336">
      <w:pPr>
        <w:rPr>
          <w:rStyle w:val="Textoennegrita"/>
          <w:rFonts w:ascii="Arial" w:hAnsi="Arial" w:cs="Arial"/>
          <w:b w:val="0"/>
          <w:bCs w:val="0"/>
          <w:sz w:val="16"/>
          <w:szCs w:val="16"/>
          <w:lang w:val="es-UY"/>
        </w:rPr>
      </w:pPr>
    </w:p>
    <w:p w14:paraId="1198E0F3" w14:textId="77777777" w:rsidR="00BB5F10" w:rsidRPr="00977A53" w:rsidRDefault="00BB5F10">
      <w:pPr>
        <w:rPr>
          <w:rStyle w:val="Textoennegrita"/>
          <w:rFonts w:ascii="Arial" w:hAnsi="Arial" w:cs="Arial"/>
          <w:b w:val="0"/>
          <w:bCs w:val="0"/>
          <w:sz w:val="16"/>
          <w:szCs w:val="16"/>
          <w:lang w:val="es-UY"/>
        </w:rPr>
      </w:pPr>
    </w:p>
    <w:sectPr w:rsidR="00BB5F10" w:rsidRPr="00977A53" w:rsidSect="009F15F1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95"/>
    <w:rsid w:val="00003EF3"/>
    <w:rsid w:val="00007EA9"/>
    <w:rsid w:val="00011AC0"/>
    <w:rsid w:val="00012BD6"/>
    <w:rsid w:val="00015F23"/>
    <w:rsid w:val="000171FD"/>
    <w:rsid w:val="000179EB"/>
    <w:rsid w:val="00020AC0"/>
    <w:rsid w:val="00023D86"/>
    <w:rsid w:val="00027718"/>
    <w:rsid w:val="000312C3"/>
    <w:rsid w:val="0003320A"/>
    <w:rsid w:val="00033636"/>
    <w:rsid w:val="00034474"/>
    <w:rsid w:val="00034848"/>
    <w:rsid w:val="00041047"/>
    <w:rsid w:val="000450B8"/>
    <w:rsid w:val="00045B0F"/>
    <w:rsid w:val="000477E0"/>
    <w:rsid w:val="0004793E"/>
    <w:rsid w:val="00050F79"/>
    <w:rsid w:val="00052E3D"/>
    <w:rsid w:val="000538EA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A2"/>
    <w:rsid w:val="00075FDA"/>
    <w:rsid w:val="00081463"/>
    <w:rsid w:val="00081519"/>
    <w:rsid w:val="000827B0"/>
    <w:rsid w:val="00083661"/>
    <w:rsid w:val="00084D3B"/>
    <w:rsid w:val="00086DEF"/>
    <w:rsid w:val="0008785D"/>
    <w:rsid w:val="00090BCE"/>
    <w:rsid w:val="00090CAF"/>
    <w:rsid w:val="00090D0E"/>
    <w:rsid w:val="00090E48"/>
    <w:rsid w:val="00097042"/>
    <w:rsid w:val="000972C6"/>
    <w:rsid w:val="000A243B"/>
    <w:rsid w:val="000A3102"/>
    <w:rsid w:val="000A3DCB"/>
    <w:rsid w:val="000A642E"/>
    <w:rsid w:val="000A6CC5"/>
    <w:rsid w:val="000B08F5"/>
    <w:rsid w:val="000B68E1"/>
    <w:rsid w:val="000C13FE"/>
    <w:rsid w:val="000C19B4"/>
    <w:rsid w:val="000C49C9"/>
    <w:rsid w:val="000C4D7F"/>
    <w:rsid w:val="000C531A"/>
    <w:rsid w:val="000C6456"/>
    <w:rsid w:val="000C6EEB"/>
    <w:rsid w:val="000C7F3A"/>
    <w:rsid w:val="000D0078"/>
    <w:rsid w:val="000D285C"/>
    <w:rsid w:val="000D4521"/>
    <w:rsid w:val="000D4E78"/>
    <w:rsid w:val="000D59DC"/>
    <w:rsid w:val="000D5A25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0F4AB9"/>
    <w:rsid w:val="000F53CB"/>
    <w:rsid w:val="001043A7"/>
    <w:rsid w:val="00104C0E"/>
    <w:rsid w:val="00106CB2"/>
    <w:rsid w:val="0010790B"/>
    <w:rsid w:val="00112CFE"/>
    <w:rsid w:val="00112E1F"/>
    <w:rsid w:val="00113093"/>
    <w:rsid w:val="001148DE"/>
    <w:rsid w:val="001207A7"/>
    <w:rsid w:val="00120861"/>
    <w:rsid w:val="00120FE4"/>
    <w:rsid w:val="0012490C"/>
    <w:rsid w:val="00125380"/>
    <w:rsid w:val="00126CAA"/>
    <w:rsid w:val="0013132F"/>
    <w:rsid w:val="001316E4"/>
    <w:rsid w:val="00131FEA"/>
    <w:rsid w:val="0013274E"/>
    <w:rsid w:val="001332B2"/>
    <w:rsid w:val="00133995"/>
    <w:rsid w:val="001344AE"/>
    <w:rsid w:val="001354F7"/>
    <w:rsid w:val="00135677"/>
    <w:rsid w:val="00137414"/>
    <w:rsid w:val="00141A9A"/>
    <w:rsid w:val="00141F45"/>
    <w:rsid w:val="00142461"/>
    <w:rsid w:val="0014374F"/>
    <w:rsid w:val="00144E3E"/>
    <w:rsid w:val="001455B4"/>
    <w:rsid w:val="00145E47"/>
    <w:rsid w:val="0014663C"/>
    <w:rsid w:val="001469A5"/>
    <w:rsid w:val="00150C8F"/>
    <w:rsid w:val="001516D0"/>
    <w:rsid w:val="001524E5"/>
    <w:rsid w:val="001534AF"/>
    <w:rsid w:val="00154DEF"/>
    <w:rsid w:val="0015690D"/>
    <w:rsid w:val="00156F31"/>
    <w:rsid w:val="001579BE"/>
    <w:rsid w:val="00160EA4"/>
    <w:rsid w:val="00161D48"/>
    <w:rsid w:val="00164552"/>
    <w:rsid w:val="00164E43"/>
    <w:rsid w:val="00171FBB"/>
    <w:rsid w:val="0018019D"/>
    <w:rsid w:val="00180C32"/>
    <w:rsid w:val="00184450"/>
    <w:rsid w:val="001874B5"/>
    <w:rsid w:val="0019011D"/>
    <w:rsid w:val="00190AB5"/>
    <w:rsid w:val="00194801"/>
    <w:rsid w:val="00196AF8"/>
    <w:rsid w:val="00197E00"/>
    <w:rsid w:val="001A02C4"/>
    <w:rsid w:val="001A18B1"/>
    <w:rsid w:val="001B195A"/>
    <w:rsid w:val="001B5BA3"/>
    <w:rsid w:val="001C29E5"/>
    <w:rsid w:val="001C5164"/>
    <w:rsid w:val="001C6B0C"/>
    <w:rsid w:val="001D3F8F"/>
    <w:rsid w:val="001D4683"/>
    <w:rsid w:val="001D5298"/>
    <w:rsid w:val="001E135A"/>
    <w:rsid w:val="001E611E"/>
    <w:rsid w:val="001E62B5"/>
    <w:rsid w:val="001E6B97"/>
    <w:rsid w:val="001E7F3E"/>
    <w:rsid w:val="001F0859"/>
    <w:rsid w:val="001F1342"/>
    <w:rsid w:val="001F3F9D"/>
    <w:rsid w:val="001F4F18"/>
    <w:rsid w:val="001F7CD0"/>
    <w:rsid w:val="002005C4"/>
    <w:rsid w:val="00213DCE"/>
    <w:rsid w:val="00215447"/>
    <w:rsid w:val="00215448"/>
    <w:rsid w:val="00216B5C"/>
    <w:rsid w:val="00216ECD"/>
    <w:rsid w:val="00217D73"/>
    <w:rsid w:val="0022018F"/>
    <w:rsid w:val="00224C92"/>
    <w:rsid w:val="00224D72"/>
    <w:rsid w:val="00226304"/>
    <w:rsid w:val="00243164"/>
    <w:rsid w:val="00243AF1"/>
    <w:rsid w:val="0024492F"/>
    <w:rsid w:val="0024739D"/>
    <w:rsid w:val="00247523"/>
    <w:rsid w:val="00247DCA"/>
    <w:rsid w:val="0025024B"/>
    <w:rsid w:val="002511DA"/>
    <w:rsid w:val="00251DC3"/>
    <w:rsid w:val="0025252D"/>
    <w:rsid w:val="00255F04"/>
    <w:rsid w:val="00256EDA"/>
    <w:rsid w:val="00257AE1"/>
    <w:rsid w:val="00261A4B"/>
    <w:rsid w:val="00262430"/>
    <w:rsid w:val="00263A2C"/>
    <w:rsid w:val="00265FA3"/>
    <w:rsid w:val="002670B2"/>
    <w:rsid w:val="00270C6D"/>
    <w:rsid w:val="00271C06"/>
    <w:rsid w:val="00273229"/>
    <w:rsid w:val="00273BB2"/>
    <w:rsid w:val="00274722"/>
    <w:rsid w:val="0027480D"/>
    <w:rsid w:val="00277376"/>
    <w:rsid w:val="00277B57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3B2"/>
    <w:rsid w:val="002A168D"/>
    <w:rsid w:val="002A19A3"/>
    <w:rsid w:val="002A60CD"/>
    <w:rsid w:val="002B1758"/>
    <w:rsid w:val="002B2548"/>
    <w:rsid w:val="002B39C8"/>
    <w:rsid w:val="002B3B64"/>
    <w:rsid w:val="002B5723"/>
    <w:rsid w:val="002B5FE9"/>
    <w:rsid w:val="002B76B1"/>
    <w:rsid w:val="002C0163"/>
    <w:rsid w:val="002C1509"/>
    <w:rsid w:val="002C22C9"/>
    <w:rsid w:val="002C60C4"/>
    <w:rsid w:val="002C63D3"/>
    <w:rsid w:val="002C6ED9"/>
    <w:rsid w:val="002C71E3"/>
    <w:rsid w:val="002D1DE7"/>
    <w:rsid w:val="002D591C"/>
    <w:rsid w:val="002E40D1"/>
    <w:rsid w:val="002E58DE"/>
    <w:rsid w:val="002E7AF9"/>
    <w:rsid w:val="002F15D2"/>
    <w:rsid w:val="002F3C79"/>
    <w:rsid w:val="002F6613"/>
    <w:rsid w:val="002F706C"/>
    <w:rsid w:val="00302E96"/>
    <w:rsid w:val="003030F9"/>
    <w:rsid w:val="00304BE8"/>
    <w:rsid w:val="00305C0F"/>
    <w:rsid w:val="003060B0"/>
    <w:rsid w:val="00306798"/>
    <w:rsid w:val="00307D15"/>
    <w:rsid w:val="0031026B"/>
    <w:rsid w:val="00310DC7"/>
    <w:rsid w:val="0031306E"/>
    <w:rsid w:val="0031493D"/>
    <w:rsid w:val="00315C30"/>
    <w:rsid w:val="003177FE"/>
    <w:rsid w:val="003200D1"/>
    <w:rsid w:val="003211F2"/>
    <w:rsid w:val="00325027"/>
    <w:rsid w:val="00326641"/>
    <w:rsid w:val="003301EB"/>
    <w:rsid w:val="003367FA"/>
    <w:rsid w:val="00340EC1"/>
    <w:rsid w:val="003411F0"/>
    <w:rsid w:val="00343B60"/>
    <w:rsid w:val="00343D5A"/>
    <w:rsid w:val="00345574"/>
    <w:rsid w:val="003472BE"/>
    <w:rsid w:val="0035351C"/>
    <w:rsid w:val="00361B0A"/>
    <w:rsid w:val="00364131"/>
    <w:rsid w:val="00364512"/>
    <w:rsid w:val="00365854"/>
    <w:rsid w:val="003664D3"/>
    <w:rsid w:val="003704E7"/>
    <w:rsid w:val="00370B10"/>
    <w:rsid w:val="00371502"/>
    <w:rsid w:val="00371D37"/>
    <w:rsid w:val="00373456"/>
    <w:rsid w:val="003753DC"/>
    <w:rsid w:val="00375BFB"/>
    <w:rsid w:val="00376640"/>
    <w:rsid w:val="003779B5"/>
    <w:rsid w:val="003801F1"/>
    <w:rsid w:val="00381642"/>
    <w:rsid w:val="00382BE5"/>
    <w:rsid w:val="00383052"/>
    <w:rsid w:val="003833B5"/>
    <w:rsid w:val="00384950"/>
    <w:rsid w:val="00385034"/>
    <w:rsid w:val="003864D0"/>
    <w:rsid w:val="0038725A"/>
    <w:rsid w:val="00387D8C"/>
    <w:rsid w:val="003926B3"/>
    <w:rsid w:val="00394508"/>
    <w:rsid w:val="00395EC3"/>
    <w:rsid w:val="003A1CC0"/>
    <w:rsid w:val="003A4938"/>
    <w:rsid w:val="003B11CA"/>
    <w:rsid w:val="003B3278"/>
    <w:rsid w:val="003B3941"/>
    <w:rsid w:val="003B66FC"/>
    <w:rsid w:val="003C05F7"/>
    <w:rsid w:val="003C0AE6"/>
    <w:rsid w:val="003C1E8F"/>
    <w:rsid w:val="003C4496"/>
    <w:rsid w:val="003D0092"/>
    <w:rsid w:val="003D25AB"/>
    <w:rsid w:val="003D2DDF"/>
    <w:rsid w:val="003D3BF6"/>
    <w:rsid w:val="003D6E32"/>
    <w:rsid w:val="003D6FC5"/>
    <w:rsid w:val="003E18AC"/>
    <w:rsid w:val="003E221F"/>
    <w:rsid w:val="003E2922"/>
    <w:rsid w:val="003E3F56"/>
    <w:rsid w:val="003E47FD"/>
    <w:rsid w:val="003E751A"/>
    <w:rsid w:val="003F1AB8"/>
    <w:rsid w:val="003F28D7"/>
    <w:rsid w:val="003F3E9B"/>
    <w:rsid w:val="003F57EE"/>
    <w:rsid w:val="003F7689"/>
    <w:rsid w:val="00400BE8"/>
    <w:rsid w:val="004012F4"/>
    <w:rsid w:val="00405D24"/>
    <w:rsid w:val="0040760C"/>
    <w:rsid w:val="004078F6"/>
    <w:rsid w:val="004124EC"/>
    <w:rsid w:val="00414F55"/>
    <w:rsid w:val="004156CA"/>
    <w:rsid w:val="00415CF9"/>
    <w:rsid w:val="00416559"/>
    <w:rsid w:val="0041711A"/>
    <w:rsid w:val="00420B2B"/>
    <w:rsid w:val="00420D55"/>
    <w:rsid w:val="004211A2"/>
    <w:rsid w:val="004224F0"/>
    <w:rsid w:val="00422D8D"/>
    <w:rsid w:val="00431E70"/>
    <w:rsid w:val="00432E7F"/>
    <w:rsid w:val="004352E9"/>
    <w:rsid w:val="004365B9"/>
    <w:rsid w:val="00436625"/>
    <w:rsid w:val="0044078A"/>
    <w:rsid w:val="0044217E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4C37"/>
    <w:rsid w:val="00456F51"/>
    <w:rsid w:val="00461D75"/>
    <w:rsid w:val="00462CC0"/>
    <w:rsid w:val="0046573A"/>
    <w:rsid w:val="00467129"/>
    <w:rsid w:val="00473964"/>
    <w:rsid w:val="00474443"/>
    <w:rsid w:val="00474D55"/>
    <w:rsid w:val="00474D63"/>
    <w:rsid w:val="00474E8C"/>
    <w:rsid w:val="00476DFC"/>
    <w:rsid w:val="00482013"/>
    <w:rsid w:val="0048439E"/>
    <w:rsid w:val="00484B96"/>
    <w:rsid w:val="00486381"/>
    <w:rsid w:val="004871E0"/>
    <w:rsid w:val="00487F07"/>
    <w:rsid w:val="00490C68"/>
    <w:rsid w:val="00492289"/>
    <w:rsid w:val="00495C2A"/>
    <w:rsid w:val="004A15C0"/>
    <w:rsid w:val="004A257A"/>
    <w:rsid w:val="004B0EF9"/>
    <w:rsid w:val="004B35A5"/>
    <w:rsid w:val="004B3E9D"/>
    <w:rsid w:val="004B4217"/>
    <w:rsid w:val="004B4AAA"/>
    <w:rsid w:val="004B5398"/>
    <w:rsid w:val="004C165F"/>
    <w:rsid w:val="004C18E3"/>
    <w:rsid w:val="004C24EC"/>
    <w:rsid w:val="004C2DCE"/>
    <w:rsid w:val="004C5A49"/>
    <w:rsid w:val="004C5EA4"/>
    <w:rsid w:val="004C638E"/>
    <w:rsid w:val="004C6BB5"/>
    <w:rsid w:val="004D1300"/>
    <w:rsid w:val="004D3604"/>
    <w:rsid w:val="004D5646"/>
    <w:rsid w:val="004D62DB"/>
    <w:rsid w:val="004D6B66"/>
    <w:rsid w:val="004D7C8B"/>
    <w:rsid w:val="004E0337"/>
    <w:rsid w:val="004E08ED"/>
    <w:rsid w:val="004E12C7"/>
    <w:rsid w:val="004E2D1E"/>
    <w:rsid w:val="004E3631"/>
    <w:rsid w:val="004E696C"/>
    <w:rsid w:val="004E6A1D"/>
    <w:rsid w:val="004E7324"/>
    <w:rsid w:val="004E74F8"/>
    <w:rsid w:val="004E788C"/>
    <w:rsid w:val="004F5416"/>
    <w:rsid w:val="00501885"/>
    <w:rsid w:val="005023B1"/>
    <w:rsid w:val="00502F43"/>
    <w:rsid w:val="00503191"/>
    <w:rsid w:val="00505E2A"/>
    <w:rsid w:val="00510492"/>
    <w:rsid w:val="00510502"/>
    <w:rsid w:val="005109CB"/>
    <w:rsid w:val="00511FE8"/>
    <w:rsid w:val="00513BEE"/>
    <w:rsid w:val="0051490A"/>
    <w:rsid w:val="00520701"/>
    <w:rsid w:val="00522610"/>
    <w:rsid w:val="00525BB0"/>
    <w:rsid w:val="00525EE1"/>
    <w:rsid w:val="005267AC"/>
    <w:rsid w:val="00526A98"/>
    <w:rsid w:val="00527E4A"/>
    <w:rsid w:val="00533AEA"/>
    <w:rsid w:val="00533D4E"/>
    <w:rsid w:val="005342D8"/>
    <w:rsid w:val="00542A56"/>
    <w:rsid w:val="00543932"/>
    <w:rsid w:val="00552816"/>
    <w:rsid w:val="00555C5E"/>
    <w:rsid w:val="00561A0C"/>
    <w:rsid w:val="005631D4"/>
    <w:rsid w:val="00566D15"/>
    <w:rsid w:val="00572055"/>
    <w:rsid w:val="005733B0"/>
    <w:rsid w:val="00575F10"/>
    <w:rsid w:val="0057740A"/>
    <w:rsid w:val="00577677"/>
    <w:rsid w:val="005806F2"/>
    <w:rsid w:val="00580FC1"/>
    <w:rsid w:val="00581842"/>
    <w:rsid w:val="00581FA2"/>
    <w:rsid w:val="00584447"/>
    <w:rsid w:val="0058550E"/>
    <w:rsid w:val="00593EFF"/>
    <w:rsid w:val="00597184"/>
    <w:rsid w:val="005A148D"/>
    <w:rsid w:val="005A73C0"/>
    <w:rsid w:val="005B0944"/>
    <w:rsid w:val="005B0E55"/>
    <w:rsid w:val="005B1EB5"/>
    <w:rsid w:val="005B22F6"/>
    <w:rsid w:val="005B2F75"/>
    <w:rsid w:val="005B506A"/>
    <w:rsid w:val="005C0AE3"/>
    <w:rsid w:val="005C0DC7"/>
    <w:rsid w:val="005C6C4A"/>
    <w:rsid w:val="005C6D28"/>
    <w:rsid w:val="005C6F67"/>
    <w:rsid w:val="005C73FF"/>
    <w:rsid w:val="005D3EEB"/>
    <w:rsid w:val="005D60BF"/>
    <w:rsid w:val="005D62FE"/>
    <w:rsid w:val="005D7E1D"/>
    <w:rsid w:val="005E056D"/>
    <w:rsid w:val="005E411C"/>
    <w:rsid w:val="005E4B60"/>
    <w:rsid w:val="005E57ED"/>
    <w:rsid w:val="005E5FC4"/>
    <w:rsid w:val="005E6E7C"/>
    <w:rsid w:val="005E7D18"/>
    <w:rsid w:val="005F4E30"/>
    <w:rsid w:val="0060065A"/>
    <w:rsid w:val="006009CB"/>
    <w:rsid w:val="006013A1"/>
    <w:rsid w:val="0060215B"/>
    <w:rsid w:val="00602848"/>
    <w:rsid w:val="00603ED0"/>
    <w:rsid w:val="00604710"/>
    <w:rsid w:val="0060747E"/>
    <w:rsid w:val="006111D1"/>
    <w:rsid w:val="006128AD"/>
    <w:rsid w:val="00616512"/>
    <w:rsid w:val="00616515"/>
    <w:rsid w:val="006206A6"/>
    <w:rsid w:val="00622015"/>
    <w:rsid w:val="00622CDB"/>
    <w:rsid w:val="00623278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58B0"/>
    <w:rsid w:val="006467D1"/>
    <w:rsid w:val="006514B6"/>
    <w:rsid w:val="006530BA"/>
    <w:rsid w:val="00656247"/>
    <w:rsid w:val="006571A1"/>
    <w:rsid w:val="00661EFB"/>
    <w:rsid w:val="00663329"/>
    <w:rsid w:val="00666447"/>
    <w:rsid w:val="006716A7"/>
    <w:rsid w:val="00672209"/>
    <w:rsid w:val="00672CD8"/>
    <w:rsid w:val="006738EB"/>
    <w:rsid w:val="00674039"/>
    <w:rsid w:val="0067645C"/>
    <w:rsid w:val="00676F46"/>
    <w:rsid w:val="006834CF"/>
    <w:rsid w:val="0068425E"/>
    <w:rsid w:val="0068496E"/>
    <w:rsid w:val="00684C37"/>
    <w:rsid w:val="006876EF"/>
    <w:rsid w:val="0069009C"/>
    <w:rsid w:val="0069211A"/>
    <w:rsid w:val="00692FF6"/>
    <w:rsid w:val="00694BF5"/>
    <w:rsid w:val="00695ECC"/>
    <w:rsid w:val="006A0B3A"/>
    <w:rsid w:val="006A2353"/>
    <w:rsid w:val="006A2F3A"/>
    <w:rsid w:val="006A449F"/>
    <w:rsid w:val="006A60EB"/>
    <w:rsid w:val="006A6DF0"/>
    <w:rsid w:val="006A7183"/>
    <w:rsid w:val="006B0179"/>
    <w:rsid w:val="006B1E91"/>
    <w:rsid w:val="006B5BEF"/>
    <w:rsid w:val="006B64EF"/>
    <w:rsid w:val="006B7E9F"/>
    <w:rsid w:val="006C13A3"/>
    <w:rsid w:val="006C2804"/>
    <w:rsid w:val="006C42F4"/>
    <w:rsid w:val="006C4970"/>
    <w:rsid w:val="006C52C2"/>
    <w:rsid w:val="006C6E3F"/>
    <w:rsid w:val="006D1792"/>
    <w:rsid w:val="006D29D0"/>
    <w:rsid w:val="006D319B"/>
    <w:rsid w:val="006D4350"/>
    <w:rsid w:val="006E21D8"/>
    <w:rsid w:val="006E4AA5"/>
    <w:rsid w:val="006E522D"/>
    <w:rsid w:val="006E6B90"/>
    <w:rsid w:val="006F33FC"/>
    <w:rsid w:val="006F583C"/>
    <w:rsid w:val="006F62C4"/>
    <w:rsid w:val="006F6A5B"/>
    <w:rsid w:val="00700314"/>
    <w:rsid w:val="00705144"/>
    <w:rsid w:val="0070687C"/>
    <w:rsid w:val="007076F9"/>
    <w:rsid w:val="00707942"/>
    <w:rsid w:val="0071025E"/>
    <w:rsid w:val="0071369E"/>
    <w:rsid w:val="00713A37"/>
    <w:rsid w:val="007152AA"/>
    <w:rsid w:val="0071614C"/>
    <w:rsid w:val="00716BD5"/>
    <w:rsid w:val="00717868"/>
    <w:rsid w:val="00720A4D"/>
    <w:rsid w:val="00723379"/>
    <w:rsid w:val="00723A62"/>
    <w:rsid w:val="00723C9D"/>
    <w:rsid w:val="00724336"/>
    <w:rsid w:val="007245EA"/>
    <w:rsid w:val="00724E6E"/>
    <w:rsid w:val="00726AA6"/>
    <w:rsid w:val="00731096"/>
    <w:rsid w:val="007310D5"/>
    <w:rsid w:val="00732183"/>
    <w:rsid w:val="00735AEC"/>
    <w:rsid w:val="00737337"/>
    <w:rsid w:val="007402F7"/>
    <w:rsid w:val="0074035D"/>
    <w:rsid w:val="007409EE"/>
    <w:rsid w:val="007411B1"/>
    <w:rsid w:val="007423FF"/>
    <w:rsid w:val="007433FE"/>
    <w:rsid w:val="00744990"/>
    <w:rsid w:val="007508C2"/>
    <w:rsid w:val="0075203F"/>
    <w:rsid w:val="00752F81"/>
    <w:rsid w:val="007530CF"/>
    <w:rsid w:val="00754235"/>
    <w:rsid w:val="0075505B"/>
    <w:rsid w:val="00755441"/>
    <w:rsid w:val="00756195"/>
    <w:rsid w:val="00757C86"/>
    <w:rsid w:val="007604D5"/>
    <w:rsid w:val="00760B58"/>
    <w:rsid w:val="00761585"/>
    <w:rsid w:val="00761C92"/>
    <w:rsid w:val="00763CE4"/>
    <w:rsid w:val="0076489A"/>
    <w:rsid w:val="00765B84"/>
    <w:rsid w:val="00767863"/>
    <w:rsid w:val="0077402D"/>
    <w:rsid w:val="00774ED7"/>
    <w:rsid w:val="0077631E"/>
    <w:rsid w:val="0077662A"/>
    <w:rsid w:val="007817B6"/>
    <w:rsid w:val="007827FC"/>
    <w:rsid w:val="00783EE6"/>
    <w:rsid w:val="0078458A"/>
    <w:rsid w:val="007853C4"/>
    <w:rsid w:val="00786A2E"/>
    <w:rsid w:val="00786CBA"/>
    <w:rsid w:val="007919F9"/>
    <w:rsid w:val="00791A43"/>
    <w:rsid w:val="00791AF3"/>
    <w:rsid w:val="00793347"/>
    <w:rsid w:val="00794FDA"/>
    <w:rsid w:val="00795155"/>
    <w:rsid w:val="00797D50"/>
    <w:rsid w:val="007A1438"/>
    <w:rsid w:val="007A19BD"/>
    <w:rsid w:val="007B24F5"/>
    <w:rsid w:val="007B56C2"/>
    <w:rsid w:val="007B6EDA"/>
    <w:rsid w:val="007C1D58"/>
    <w:rsid w:val="007C25FF"/>
    <w:rsid w:val="007C456E"/>
    <w:rsid w:val="007D0D4E"/>
    <w:rsid w:val="007D1482"/>
    <w:rsid w:val="007D3B86"/>
    <w:rsid w:val="007E0365"/>
    <w:rsid w:val="007E0C86"/>
    <w:rsid w:val="007E1148"/>
    <w:rsid w:val="007E17FA"/>
    <w:rsid w:val="007E4426"/>
    <w:rsid w:val="007E65F6"/>
    <w:rsid w:val="007F2673"/>
    <w:rsid w:val="007F361A"/>
    <w:rsid w:val="007F536E"/>
    <w:rsid w:val="0080290B"/>
    <w:rsid w:val="00806F5F"/>
    <w:rsid w:val="008071F5"/>
    <w:rsid w:val="00807EA2"/>
    <w:rsid w:val="00811221"/>
    <w:rsid w:val="0081125C"/>
    <w:rsid w:val="0081169B"/>
    <w:rsid w:val="00813A6E"/>
    <w:rsid w:val="00814B6B"/>
    <w:rsid w:val="00822C68"/>
    <w:rsid w:val="00825CCA"/>
    <w:rsid w:val="00827903"/>
    <w:rsid w:val="00827ED1"/>
    <w:rsid w:val="00831ADA"/>
    <w:rsid w:val="008322DB"/>
    <w:rsid w:val="00834E69"/>
    <w:rsid w:val="0083548D"/>
    <w:rsid w:val="00835966"/>
    <w:rsid w:val="00836B78"/>
    <w:rsid w:val="00837DC8"/>
    <w:rsid w:val="0084174A"/>
    <w:rsid w:val="00843123"/>
    <w:rsid w:val="00843928"/>
    <w:rsid w:val="00847990"/>
    <w:rsid w:val="00847A5E"/>
    <w:rsid w:val="008511D2"/>
    <w:rsid w:val="0085252F"/>
    <w:rsid w:val="00852A0A"/>
    <w:rsid w:val="00853CF6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750FC"/>
    <w:rsid w:val="00876C08"/>
    <w:rsid w:val="008844FF"/>
    <w:rsid w:val="00885F86"/>
    <w:rsid w:val="008860F4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1B34"/>
    <w:rsid w:val="008A2EFF"/>
    <w:rsid w:val="008A39F6"/>
    <w:rsid w:val="008A4882"/>
    <w:rsid w:val="008B426D"/>
    <w:rsid w:val="008B44EB"/>
    <w:rsid w:val="008B50EE"/>
    <w:rsid w:val="008C05FD"/>
    <w:rsid w:val="008C21DE"/>
    <w:rsid w:val="008C4942"/>
    <w:rsid w:val="008C714F"/>
    <w:rsid w:val="008D141F"/>
    <w:rsid w:val="008D14E4"/>
    <w:rsid w:val="008D54FC"/>
    <w:rsid w:val="008D755B"/>
    <w:rsid w:val="008E0AD2"/>
    <w:rsid w:val="008E255C"/>
    <w:rsid w:val="008E7EB5"/>
    <w:rsid w:val="008F115A"/>
    <w:rsid w:val="008F2A2D"/>
    <w:rsid w:val="008F7F4C"/>
    <w:rsid w:val="00901B5E"/>
    <w:rsid w:val="00903B4B"/>
    <w:rsid w:val="00904277"/>
    <w:rsid w:val="00905111"/>
    <w:rsid w:val="00906588"/>
    <w:rsid w:val="00911F8A"/>
    <w:rsid w:val="0091428E"/>
    <w:rsid w:val="00916176"/>
    <w:rsid w:val="009164CD"/>
    <w:rsid w:val="0092008C"/>
    <w:rsid w:val="00920BB8"/>
    <w:rsid w:val="009225A3"/>
    <w:rsid w:val="0092373E"/>
    <w:rsid w:val="00925849"/>
    <w:rsid w:val="0092610E"/>
    <w:rsid w:val="00926E72"/>
    <w:rsid w:val="00927793"/>
    <w:rsid w:val="009304FC"/>
    <w:rsid w:val="00930A83"/>
    <w:rsid w:val="00930C24"/>
    <w:rsid w:val="00932B0C"/>
    <w:rsid w:val="00932D64"/>
    <w:rsid w:val="00934902"/>
    <w:rsid w:val="00934ADC"/>
    <w:rsid w:val="00937E3F"/>
    <w:rsid w:val="0094144F"/>
    <w:rsid w:val="009439D5"/>
    <w:rsid w:val="00943A6B"/>
    <w:rsid w:val="00944601"/>
    <w:rsid w:val="0094529C"/>
    <w:rsid w:val="0094735E"/>
    <w:rsid w:val="0095195B"/>
    <w:rsid w:val="00951ECE"/>
    <w:rsid w:val="0095433A"/>
    <w:rsid w:val="009604C0"/>
    <w:rsid w:val="0096109E"/>
    <w:rsid w:val="00963556"/>
    <w:rsid w:val="009760BE"/>
    <w:rsid w:val="00977A53"/>
    <w:rsid w:val="00980F5C"/>
    <w:rsid w:val="00981211"/>
    <w:rsid w:val="009825A4"/>
    <w:rsid w:val="009832B7"/>
    <w:rsid w:val="00984333"/>
    <w:rsid w:val="00985E8D"/>
    <w:rsid w:val="00986839"/>
    <w:rsid w:val="00990BD9"/>
    <w:rsid w:val="00991F50"/>
    <w:rsid w:val="00997687"/>
    <w:rsid w:val="009A0499"/>
    <w:rsid w:val="009A21E3"/>
    <w:rsid w:val="009A2D10"/>
    <w:rsid w:val="009A51B5"/>
    <w:rsid w:val="009A56D9"/>
    <w:rsid w:val="009B59F0"/>
    <w:rsid w:val="009C10ED"/>
    <w:rsid w:val="009C1933"/>
    <w:rsid w:val="009C2FDE"/>
    <w:rsid w:val="009C3959"/>
    <w:rsid w:val="009C4A8A"/>
    <w:rsid w:val="009C6657"/>
    <w:rsid w:val="009D08B0"/>
    <w:rsid w:val="009D7CA8"/>
    <w:rsid w:val="009E1153"/>
    <w:rsid w:val="009E13BD"/>
    <w:rsid w:val="009E2262"/>
    <w:rsid w:val="009F03E5"/>
    <w:rsid w:val="009F15D9"/>
    <w:rsid w:val="009F15F1"/>
    <w:rsid w:val="009F3B82"/>
    <w:rsid w:val="009F786B"/>
    <w:rsid w:val="00A0016B"/>
    <w:rsid w:val="00A01078"/>
    <w:rsid w:val="00A04A6E"/>
    <w:rsid w:val="00A06102"/>
    <w:rsid w:val="00A06AC0"/>
    <w:rsid w:val="00A0777B"/>
    <w:rsid w:val="00A10432"/>
    <w:rsid w:val="00A14268"/>
    <w:rsid w:val="00A14E3C"/>
    <w:rsid w:val="00A16321"/>
    <w:rsid w:val="00A17229"/>
    <w:rsid w:val="00A17732"/>
    <w:rsid w:val="00A20BDE"/>
    <w:rsid w:val="00A20FFA"/>
    <w:rsid w:val="00A2109A"/>
    <w:rsid w:val="00A210AE"/>
    <w:rsid w:val="00A215E6"/>
    <w:rsid w:val="00A2274C"/>
    <w:rsid w:val="00A24035"/>
    <w:rsid w:val="00A2522C"/>
    <w:rsid w:val="00A26C58"/>
    <w:rsid w:val="00A301DA"/>
    <w:rsid w:val="00A315E4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18EA"/>
    <w:rsid w:val="00A53FF6"/>
    <w:rsid w:val="00A56641"/>
    <w:rsid w:val="00A608D5"/>
    <w:rsid w:val="00A60F90"/>
    <w:rsid w:val="00A62A4C"/>
    <w:rsid w:val="00A62CCA"/>
    <w:rsid w:val="00A64AAC"/>
    <w:rsid w:val="00A66949"/>
    <w:rsid w:val="00A701D5"/>
    <w:rsid w:val="00A713E0"/>
    <w:rsid w:val="00A717F3"/>
    <w:rsid w:val="00A722D3"/>
    <w:rsid w:val="00A72405"/>
    <w:rsid w:val="00A72BEC"/>
    <w:rsid w:val="00A74171"/>
    <w:rsid w:val="00A741EC"/>
    <w:rsid w:val="00A80E13"/>
    <w:rsid w:val="00A8131F"/>
    <w:rsid w:val="00A817A7"/>
    <w:rsid w:val="00A817F5"/>
    <w:rsid w:val="00A83692"/>
    <w:rsid w:val="00A85932"/>
    <w:rsid w:val="00A85EA5"/>
    <w:rsid w:val="00A86B87"/>
    <w:rsid w:val="00A87731"/>
    <w:rsid w:val="00A92559"/>
    <w:rsid w:val="00A93B75"/>
    <w:rsid w:val="00A95349"/>
    <w:rsid w:val="00A9536F"/>
    <w:rsid w:val="00A955BE"/>
    <w:rsid w:val="00A95E2D"/>
    <w:rsid w:val="00AA1C81"/>
    <w:rsid w:val="00AA732B"/>
    <w:rsid w:val="00AB1316"/>
    <w:rsid w:val="00AB1F7D"/>
    <w:rsid w:val="00AB4882"/>
    <w:rsid w:val="00AC3041"/>
    <w:rsid w:val="00AD2052"/>
    <w:rsid w:val="00AD2835"/>
    <w:rsid w:val="00AD3BF6"/>
    <w:rsid w:val="00AD46EC"/>
    <w:rsid w:val="00AE2FE1"/>
    <w:rsid w:val="00AF0B36"/>
    <w:rsid w:val="00AF23E2"/>
    <w:rsid w:val="00AF2F19"/>
    <w:rsid w:val="00AF3492"/>
    <w:rsid w:val="00AF56C6"/>
    <w:rsid w:val="00AF68DE"/>
    <w:rsid w:val="00B0066B"/>
    <w:rsid w:val="00B00C8F"/>
    <w:rsid w:val="00B0108C"/>
    <w:rsid w:val="00B03E48"/>
    <w:rsid w:val="00B03E8B"/>
    <w:rsid w:val="00B04A73"/>
    <w:rsid w:val="00B060D4"/>
    <w:rsid w:val="00B067D2"/>
    <w:rsid w:val="00B11005"/>
    <w:rsid w:val="00B129F5"/>
    <w:rsid w:val="00B1305D"/>
    <w:rsid w:val="00B136AB"/>
    <w:rsid w:val="00B165D0"/>
    <w:rsid w:val="00B16C08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45E5"/>
    <w:rsid w:val="00B455DD"/>
    <w:rsid w:val="00B45A06"/>
    <w:rsid w:val="00B467D6"/>
    <w:rsid w:val="00B53742"/>
    <w:rsid w:val="00B62BC4"/>
    <w:rsid w:val="00B6421F"/>
    <w:rsid w:val="00B665F0"/>
    <w:rsid w:val="00B73339"/>
    <w:rsid w:val="00B740F6"/>
    <w:rsid w:val="00B76ABB"/>
    <w:rsid w:val="00B83F6D"/>
    <w:rsid w:val="00B84898"/>
    <w:rsid w:val="00B86B39"/>
    <w:rsid w:val="00B91FBB"/>
    <w:rsid w:val="00B93E62"/>
    <w:rsid w:val="00B959F0"/>
    <w:rsid w:val="00BA12BC"/>
    <w:rsid w:val="00BA2FF5"/>
    <w:rsid w:val="00BA3217"/>
    <w:rsid w:val="00BB0E14"/>
    <w:rsid w:val="00BB3C7D"/>
    <w:rsid w:val="00BB5F10"/>
    <w:rsid w:val="00BC0FAE"/>
    <w:rsid w:val="00BC11C0"/>
    <w:rsid w:val="00BC527C"/>
    <w:rsid w:val="00BC591C"/>
    <w:rsid w:val="00BC6521"/>
    <w:rsid w:val="00BC6A9E"/>
    <w:rsid w:val="00BE0E0B"/>
    <w:rsid w:val="00BE0FC5"/>
    <w:rsid w:val="00BE11E6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012A"/>
    <w:rsid w:val="00C30FE4"/>
    <w:rsid w:val="00C323EE"/>
    <w:rsid w:val="00C32E41"/>
    <w:rsid w:val="00C41187"/>
    <w:rsid w:val="00C41AAB"/>
    <w:rsid w:val="00C421B8"/>
    <w:rsid w:val="00C42BC5"/>
    <w:rsid w:val="00C430CD"/>
    <w:rsid w:val="00C45A7E"/>
    <w:rsid w:val="00C4779F"/>
    <w:rsid w:val="00C53E12"/>
    <w:rsid w:val="00C5414D"/>
    <w:rsid w:val="00C579A1"/>
    <w:rsid w:val="00C57B2D"/>
    <w:rsid w:val="00C62CA1"/>
    <w:rsid w:val="00C63240"/>
    <w:rsid w:val="00C70113"/>
    <w:rsid w:val="00C712B3"/>
    <w:rsid w:val="00C7313C"/>
    <w:rsid w:val="00C75079"/>
    <w:rsid w:val="00C76097"/>
    <w:rsid w:val="00C77450"/>
    <w:rsid w:val="00C81B82"/>
    <w:rsid w:val="00C83ABD"/>
    <w:rsid w:val="00C83C2A"/>
    <w:rsid w:val="00C8684E"/>
    <w:rsid w:val="00C87352"/>
    <w:rsid w:val="00C900C9"/>
    <w:rsid w:val="00C95383"/>
    <w:rsid w:val="00CA28F0"/>
    <w:rsid w:val="00CA41FD"/>
    <w:rsid w:val="00CA642C"/>
    <w:rsid w:val="00CB4DAF"/>
    <w:rsid w:val="00CB5F19"/>
    <w:rsid w:val="00CB6966"/>
    <w:rsid w:val="00CC1E18"/>
    <w:rsid w:val="00CC2880"/>
    <w:rsid w:val="00CC2BAA"/>
    <w:rsid w:val="00CC5204"/>
    <w:rsid w:val="00CD0384"/>
    <w:rsid w:val="00CD0758"/>
    <w:rsid w:val="00CD0A82"/>
    <w:rsid w:val="00CD22F3"/>
    <w:rsid w:val="00CD3507"/>
    <w:rsid w:val="00CD596D"/>
    <w:rsid w:val="00CD640C"/>
    <w:rsid w:val="00CE0494"/>
    <w:rsid w:val="00CE1D1F"/>
    <w:rsid w:val="00CE5EC8"/>
    <w:rsid w:val="00CE697B"/>
    <w:rsid w:val="00CE72E3"/>
    <w:rsid w:val="00CF08D0"/>
    <w:rsid w:val="00CF35BD"/>
    <w:rsid w:val="00CF4A3C"/>
    <w:rsid w:val="00CF52D9"/>
    <w:rsid w:val="00CF5357"/>
    <w:rsid w:val="00D052B3"/>
    <w:rsid w:val="00D057BA"/>
    <w:rsid w:val="00D07683"/>
    <w:rsid w:val="00D14C49"/>
    <w:rsid w:val="00D16566"/>
    <w:rsid w:val="00D17CCE"/>
    <w:rsid w:val="00D2033F"/>
    <w:rsid w:val="00D23DF2"/>
    <w:rsid w:val="00D247FE"/>
    <w:rsid w:val="00D36ECF"/>
    <w:rsid w:val="00D375DB"/>
    <w:rsid w:val="00D37615"/>
    <w:rsid w:val="00D423A9"/>
    <w:rsid w:val="00D4523E"/>
    <w:rsid w:val="00D50889"/>
    <w:rsid w:val="00D526E5"/>
    <w:rsid w:val="00D535D1"/>
    <w:rsid w:val="00D540B0"/>
    <w:rsid w:val="00D568A2"/>
    <w:rsid w:val="00D57257"/>
    <w:rsid w:val="00D57C65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2928"/>
    <w:rsid w:val="00D93450"/>
    <w:rsid w:val="00D95C78"/>
    <w:rsid w:val="00D96AC8"/>
    <w:rsid w:val="00D96B44"/>
    <w:rsid w:val="00D971B1"/>
    <w:rsid w:val="00DA013B"/>
    <w:rsid w:val="00DA19FE"/>
    <w:rsid w:val="00DA7F53"/>
    <w:rsid w:val="00DB0DEF"/>
    <w:rsid w:val="00DB1975"/>
    <w:rsid w:val="00DB42D4"/>
    <w:rsid w:val="00DB5424"/>
    <w:rsid w:val="00DB5D47"/>
    <w:rsid w:val="00DC0170"/>
    <w:rsid w:val="00DC1711"/>
    <w:rsid w:val="00DC270A"/>
    <w:rsid w:val="00DC6832"/>
    <w:rsid w:val="00DD1065"/>
    <w:rsid w:val="00DD7BF2"/>
    <w:rsid w:val="00DE0104"/>
    <w:rsid w:val="00DE0A2E"/>
    <w:rsid w:val="00DE2353"/>
    <w:rsid w:val="00DE379E"/>
    <w:rsid w:val="00DE59C0"/>
    <w:rsid w:val="00DE7168"/>
    <w:rsid w:val="00DE7DF3"/>
    <w:rsid w:val="00DF0989"/>
    <w:rsid w:val="00DF0E49"/>
    <w:rsid w:val="00DF0EB2"/>
    <w:rsid w:val="00DF1126"/>
    <w:rsid w:val="00DF6B0F"/>
    <w:rsid w:val="00DF6FBF"/>
    <w:rsid w:val="00DF767A"/>
    <w:rsid w:val="00E00367"/>
    <w:rsid w:val="00E009D5"/>
    <w:rsid w:val="00E011A6"/>
    <w:rsid w:val="00E05A8A"/>
    <w:rsid w:val="00E071D9"/>
    <w:rsid w:val="00E110ED"/>
    <w:rsid w:val="00E11593"/>
    <w:rsid w:val="00E13142"/>
    <w:rsid w:val="00E13809"/>
    <w:rsid w:val="00E13BF8"/>
    <w:rsid w:val="00E152DA"/>
    <w:rsid w:val="00E163A1"/>
    <w:rsid w:val="00E24BEA"/>
    <w:rsid w:val="00E26E52"/>
    <w:rsid w:val="00E30889"/>
    <w:rsid w:val="00E410F0"/>
    <w:rsid w:val="00E4252C"/>
    <w:rsid w:val="00E439B8"/>
    <w:rsid w:val="00E51886"/>
    <w:rsid w:val="00E529B7"/>
    <w:rsid w:val="00E52C17"/>
    <w:rsid w:val="00E53D6A"/>
    <w:rsid w:val="00E555FD"/>
    <w:rsid w:val="00E562E0"/>
    <w:rsid w:val="00E56522"/>
    <w:rsid w:val="00E56D18"/>
    <w:rsid w:val="00E56E1D"/>
    <w:rsid w:val="00E660E7"/>
    <w:rsid w:val="00E67D5D"/>
    <w:rsid w:val="00E71AC6"/>
    <w:rsid w:val="00E72DFC"/>
    <w:rsid w:val="00E7312F"/>
    <w:rsid w:val="00E73A5C"/>
    <w:rsid w:val="00E764E9"/>
    <w:rsid w:val="00E80F1D"/>
    <w:rsid w:val="00E812C0"/>
    <w:rsid w:val="00E8686B"/>
    <w:rsid w:val="00E86DE9"/>
    <w:rsid w:val="00E91310"/>
    <w:rsid w:val="00E91BB4"/>
    <w:rsid w:val="00E9634B"/>
    <w:rsid w:val="00E965FA"/>
    <w:rsid w:val="00E96970"/>
    <w:rsid w:val="00EA4EFA"/>
    <w:rsid w:val="00EA6588"/>
    <w:rsid w:val="00EA7179"/>
    <w:rsid w:val="00EB562D"/>
    <w:rsid w:val="00EB6E7A"/>
    <w:rsid w:val="00EB74CD"/>
    <w:rsid w:val="00EC0F1F"/>
    <w:rsid w:val="00EC19F6"/>
    <w:rsid w:val="00EC4E9B"/>
    <w:rsid w:val="00EC643C"/>
    <w:rsid w:val="00EC7BDF"/>
    <w:rsid w:val="00ED08A3"/>
    <w:rsid w:val="00ED3075"/>
    <w:rsid w:val="00ED4A5D"/>
    <w:rsid w:val="00ED4B1A"/>
    <w:rsid w:val="00ED5496"/>
    <w:rsid w:val="00EE003F"/>
    <w:rsid w:val="00EE1071"/>
    <w:rsid w:val="00EE314E"/>
    <w:rsid w:val="00EE4583"/>
    <w:rsid w:val="00EE4FA9"/>
    <w:rsid w:val="00EE5A80"/>
    <w:rsid w:val="00EF0304"/>
    <w:rsid w:val="00EF11B4"/>
    <w:rsid w:val="00EF6CC1"/>
    <w:rsid w:val="00F00E3B"/>
    <w:rsid w:val="00F03517"/>
    <w:rsid w:val="00F04F1B"/>
    <w:rsid w:val="00F077AC"/>
    <w:rsid w:val="00F12305"/>
    <w:rsid w:val="00F14461"/>
    <w:rsid w:val="00F14A41"/>
    <w:rsid w:val="00F15EFB"/>
    <w:rsid w:val="00F2107D"/>
    <w:rsid w:val="00F2175D"/>
    <w:rsid w:val="00F22D3A"/>
    <w:rsid w:val="00F23610"/>
    <w:rsid w:val="00F24F13"/>
    <w:rsid w:val="00F264F4"/>
    <w:rsid w:val="00F275F6"/>
    <w:rsid w:val="00F27BCD"/>
    <w:rsid w:val="00F30CA7"/>
    <w:rsid w:val="00F348ED"/>
    <w:rsid w:val="00F34CCA"/>
    <w:rsid w:val="00F35280"/>
    <w:rsid w:val="00F364B8"/>
    <w:rsid w:val="00F36A7B"/>
    <w:rsid w:val="00F36D20"/>
    <w:rsid w:val="00F4166A"/>
    <w:rsid w:val="00F41D75"/>
    <w:rsid w:val="00F421DE"/>
    <w:rsid w:val="00F44B34"/>
    <w:rsid w:val="00F468B1"/>
    <w:rsid w:val="00F470FE"/>
    <w:rsid w:val="00F47E56"/>
    <w:rsid w:val="00F51C6B"/>
    <w:rsid w:val="00F55EB2"/>
    <w:rsid w:val="00F5622A"/>
    <w:rsid w:val="00F57505"/>
    <w:rsid w:val="00F61AAA"/>
    <w:rsid w:val="00F63D2F"/>
    <w:rsid w:val="00F6440D"/>
    <w:rsid w:val="00F64DC8"/>
    <w:rsid w:val="00F6640C"/>
    <w:rsid w:val="00F72278"/>
    <w:rsid w:val="00F75CB1"/>
    <w:rsid w:val="00F760C5"/>
    <w:rsid w:val="00F762B4"/>
    <w:rsid w:val="00F7743C"/>
    <w:rsid w:val="00F83062"/>
    <w:rsid w:val="00F863AE"/>
    <w:rsid w:val="00F97228"/>
    <w:rsid w:val="00FA0016"/>
    <w:rsid w:val="00FA16C0"/>
    <w:rsid w:val="00FA198D"/>
    <w:rsid w:val="00FA215D"/>
    <w:rsid w:val="00FA3576"/>
    <w:rsid w:val="00FA5A56"/>
    <w:rsid w:val="00FA76E5"/>
    <w:rsid w:val="00FB03B0"/>
    <w:rsid w:val="00FB36C9"/>
    <w:rsid w:val="00FB4BB6"/>
    <w:rsid w:val="00FB500B"/>
    <w:rsid w:val="00FB5D85"/>
    <w:rsid w:val="00FB686F"/>
    <w:rsid w:val="00FC0023"/>
    <w:rsid w:val="00FC026F"/>
    <w:rsid w:val="00FC2DE0"/>
    <w:rsid w:val="00FC5F84"/>
    <w:rsid w:val="00FC64FD"/>
    <w:rsid w:val="00FC726A"/>
    <w:rsid w:val="00FD2461"/>
    <w:rsid w:val="00FD36E1"/>
    <w:rsid w:val="00FD401A"/>
    <w:rsid w:val="00FD6102"/>
    <w:rsid w:val="00FD735E"/>
    <w:rsid w:val="00FE0E45"/>
    <w:rsid w:val="00FE5292"/>
    <w:rsid w:val="00FE5FB7"/>
    <w:rsid w:val="00FE6282"/>
    <w:rsid w:val="00FE67FB"/>
    <w:rsid w:val="00FE6B8F"/>
    <w:rsid w:val="00FE742E"/>
    <w:rsid w:val="00FF1566"/>
    <w:rsid w:val="00FF2195"/>
    <w:rsid w:val="00FF2A87"/>
    <w:rsid w:val="00FF4A89"/>
    <w:rsid w:val="00FF577E"/>
    <w:rsid w:val="00FF5BB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92E8E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FF2195"/>
    <w:rPr>
      <w:b/>
      <w:bCs/>
    </w:rPr>
  </w:style>
  <w:style w:type="table" w:styleId="Tablaconcuadrcula">
    <w:name w:val="Table Grid"/>
    <w:basedOn w:val="Tablanormal"/>
    <w:uiPriority w:val="39"/>
    <w:rsid w:val="00474D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rsid w:val="00C040E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BB73-7DD8-4FB3-A09D-0A2522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RES, STATS &amp; STANDINGS</vt:lpstr>
      <vt:lpstr>SCORES, STATS &amp; STANDINGS</vt:lpstr>
    </vt:vector>
  </TitlesOfParts>
  <Company>Hewlett-Packard Company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fran bolioli</cp:lastModifiedBy>
  <cp:revision>51</cp:revision>
  <dcterms:created xsi:type="dcterms:W3CDTF">2024-04-07T18:57:00Z</dcterms:created>
  <dcterms:modified xsi:type="dcterms:W3CDTF">2024-05-03T02:30:00Z</dcterms:modified>
</cp:coreProperties>
</file>